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FE" w:rsidRPr="00585BB4" w:rsidRDefault="006C7BBD" w:rsidP="00005C53">
      <w:pPr>
        <w:spacing w:line="240" w:lineRule="auto"/>
        <w:rPr>
          <w:rFonts w:ascii="Cambria" w:hAnsi="Cambria"/>
          <w:lang w:val="en-US"/>
        </w:rPr>
      </w:pPr>
      <w:r w:rsidRPr="00585BB4">
        <w:rPr>
          <w:rFonts w:ascii="Cambria" w:hAnsi="Cambr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A4EFD70" wp14:editId="135D5CC6">
                <wp:simplePos x="0" y="0"/>
                <wp:positionH relativeFrom="column">
                  <wp:posOffset>-104774</wp:posOffset>
                </wp:positionH>
                <wp:positionV relativeFrom="paragraph">
                  <wp:posOffset>9525</wp:posOffset>
                </wp:positionV>
                <wp:extent cx="6000750" cy="8848725"/>
                <wp:effectExtent l="19050" t="19050" r="57150" b="47625"/>
                <wp:wrapNone/>
                <wp:docPr id="11" name="Nhó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848725"/>
                          <a:chOff x="2592" y="1584"/>
                          <a:chExt cx="8496" cy="12816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20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4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5C776" id="Nhóm 11" o:spid="_x0000_s1026" style="position:absolute;margin-left:-8.25pt;margin-top:.75pt;width:472.5pt;height:696.75pt;z-index:-25164902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">
                <v:group id="Group 3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4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" strokeweight="4.5pt">
                    <v:stroke linestyle="thinThick"/>
                  </v:line>
                  <v:line id="Line 5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" strokeweight="4.5pt">
                    <v:stroke linestyle="thinThick"/>
                  </v:line>
                  <v:line id="Line 6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<v:stroke linestyle="thickThin"/>
                  </v:line>
                  <v:line id="Line 7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" strokeweight="4.5pt">
                    <v:stroke linestyle="thickThin"/>
                  </v:line>
                  <v:group id="Group 8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Line 9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" strokeweight="4.5pt">
                      <v:stroke linestyle="thinThick"/>
                    </v:line>
                    <v:line id="Line 10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" strokeweight="4.5pt">
                      <v:stroke linestyle="thinThick"/>
                    </v:line>
                    <v:line id="Line 11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" strokeweight="4.5pt">
                      <v:stroke linestyle="thinThick"/>
                    </v:line>
                    <v:line id="Line 12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XY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P5iddjEAAAA2wAAAA8A&#10;AAAAAAAAAAAAAAAABwIAAGRycy9kb3ducmV2LnhtbFBLBQYAAAAAAwADALcAAAD4AgAAAAA=&#10;" strokeweight="4.5pt">
                      <v:stroke linestyle="thinThick"/>
                    </v:line>
                    <v:line id="Line 13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2sxAAAANsAAAAPAAAAZHJzL2Rvd25yZXYueG1sRI9bawIx&#10;EIXfC/0PYQp9q0mXWn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HGL7azEAAAA2wAAAA8A&#10;AAAAAAAAAAAAAAAABwIAAGRycy9kb3ducmV2LnhtbFBLBQYAAAAAAwADALcAAAD4AgAAAAA=&#10;" strokeweight="4.5pt">
                      <v:stroke linestyle="thinThick"/>
                    </v:line>
                    <v:line id="Line 14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" strokeweight="4.5pt">
                      <v:stroke linestyle="thinThick"/>
                    </v:line>
                  </v:group>
                  <v:line id="Line 15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" strokeweight="4.5pt">
                    <v:stroke linestyle="thickThin"/>
                  </v:line>
                  <v:line id="Line 16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" strokeweight="4.5pt">
                    <v:stroke linestyle="thickThin"/>
                  </v:line>
                  <v:line id="Line 17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" strokeweight="4.5pt">
                    <v:stroke linestyle="thickThin"/>
                  </v:line>
                  <v:line id="Line 18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" strokeweight="4.5pt">
                    <v:stroke linestyle="thickThin"/>
                  </v:line>
                  <v:line id="Line 19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" strokeweight="4.5pt">
                    <v:stroke linestyle="thickThin"/>
                  </v:line>
                  <v:line id="Line 20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" strokeweight="4.5pt">
                    <v:stroke linestyle="thickThin"/>
                  </v:line>
                  <v:line id="Line 21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0ae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4SWD25f0A+T4CgAA//8DAFBLAQItABQABgAIAAAAIQDb4fbL7gAAAIUBAAATAAAAAAAAAAAA&#10;AAAAAAAAAABbQ29udGVudF9UeXBlc10ueG1sUEsBAi0AFAAGAAgAAAAhAFr0LFu/AAAAFQEAAAsA&#10;AAAAAAAAAAAAAAAAHwEAAF9yZWxzLy5yZWxzUEsBAi0AFAAGAAgAAAAhABT3Rp7EAAAA2wAAAA8A&#10;AAAAAAAAAAAAAAAABwIAAGRycy9kb3ducmV2LnhtbFBLBQYAAAAAAwADALcAAAD4AgAAAAA=&#10;" strokeweight="4.5pt">
                    <v:stroke linestyle="thinThick"/>
                  </v:line>
                  <v:line id="Line 22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" strokeweight="4.5pt">
                    <v:stroke linestyle="thinThick"/>
                  </v:line>
                  <v:line id="Line 23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" strokeweight="4.5pt">
                    <v:stroke linestyle="thinThick"/>
                  </v:line>
                  <v:line id="Line 24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" strokeweight="4.5pt">
                    <v:stroke linestyle="thinThick"/>
                  </v:line>
                  <v:line id="Line 25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" strokeweight="4.5pt">
                    <v:stroke linestyle="thinThick"/>
                  </v:line>
                  <v:line id="Line 26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" strokeweight="4.5pt">
                    <v:stroke linestyle="thinThick"/>
                  </v:line>
                  <v:line id="Line 27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" strokeweight="4.5pt">
                    <v:stroke linestyle="thinThick"/>
                  </v:line>
                </v:group>
                <v:group id="Group 28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29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" strokeweight="4.5pt">
                    <v:stroke linestyle="thinThick"/>
                  </v:line>
                  <v:line id="Line 30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" strokeweight="4.5pt">
                    <v:stroke linestyle="thinThick"/>
                  </v:line>
                  <v:line id="Line 31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" strokeweight="4.5pt">
                    <v:stroke linestyle="thinThick"/>
                  </v:line>
                  <v:line id="Line 32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" strokeweight="4.5pt">
                    <v:stroke linestyle="thinThick"/>
                  </v:line>
                  <v:line id="Line 33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" strokeweight="4.5pt">
                    <v:stroke linestyle="thinThick"/>
                  </v:line>
                </v:group>
              </v:group>
            </w:pict>
          </mc:Fallback>
        </mc:AlternateContent>
      </w:r>
    </w:p>
    <w:p w:rsidR="00D539FE" w:rsidRPr="00585BB4" w:rsidRDefault="00D539FE" w:rsidP="00005C53">
      <w:pPr>
        <w:spacing w:line="240" w:lineRule="auto"/>
        <w:jc w:val="center"/>
        <w:rPr>
          <w:rFonts w:ascii="Cambria" w:hAnsi="Cambria"/>
          <w:lang w:val="en-US"/>
        </w:rPr>
      </w:pPr>
    </w:p>
    <w:p w:rsidR="00C17EF7" w:rsidRPr="00585BB4" w:rsidRDefault="00C17EF7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745D23" w:rsidRPr="00585BB4" w:rsidRDefault="00745D23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745D23" w:rsidRPr="00585BB4" w:rsidRDefault="00745D23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745D23" w:rsidRPr="00585BB4" w:rsidRDefault="00745D23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D539FE" w:rsidRPr="00585BB4" w:rsidRDefault="00AB4375" w:rsidP="00DB3BE8">
      <w:pPr>
        <w:spacing w:line="240" w:lineRule="auto"/>
        <w:jc w:val="center"/>
        <w:rPr>
          <w:rFonts w:ascii="Cambria" w:hAnsi="Cambria"/>
          <w:b/>
          <w:color w:val="0070C0"/>
          <w:sz w:val="72"/>
          <w:szCs w:val="72"/>
        </w:rPr>
      </w:pPr>
      <w:r>
        <w:rPr>
          <w:rFonts w:ascii="Cambria" w:hAnsi="Cambria"/>
          <w:b/>
          <w:color w:val="0070C0"/>
          <w:sz w:val="72"/>
          <w:szCs w:val="72"/>
          <w:lang w:val="en-US"/>
        </w:rPr>
        <w:t>Software</w:t>
      </w:r>
      <w:r w:rsidR="00B433D1" w:rsidRPr="00585BB4">
        <w:rPr>
          <w:rFonts w:ascii="Cambria" w:hAnsi="Cambria"/>
          <w:b/>
          <w:color w:val="0070C0"/>
          <w:sz w:val="72"/>
          <w:szCs w:val="72"/>
          <w:lang w:val="en-US"/>
        </w:rPr>
        <w:t xml:space="preserve"> Report</w:t>
      </w:r>
    </w:p>
    <w:p w:rsidR="00D539FE" w:rsidRPr="00585BB4" w:rsidRDefault="00934C5F" w:rsidP="00DB3BE8">
      <w:pPr>
        <w:spacing w:line="240" w:lineRule="auto"/>
        <w:jc w:val="center"/>
        <w:rPr>
          <w:rFonts w:ascii="Cambria" w:hAnsi="Cambria"/>
          <w:color w:val="000000"/>
          <w:sz w:val="44"/>
          <w:szCs w:val="44"/>
        </w:rPr>
      </w:pPr>
      <w:r w:rsidRPr="00585BB4">
        <w:rPr>
          <w:rFonts w:ascii="Cambria" w:hAnsi="Cambria"/>
          <w:color w:val="000000"/>
          <w:sz w:val="44"/>
          <w:szCs w:val="44"/>
        </w:rPr>
        <w:t>Café-book Management Software</w:t>
      </w:r>
    </w:p>
    <w:p w:rsidR="00B433D1" w:rsidRPr="00AB4375" w:rsidRDefault="007156E8" w:rsidP="00DB3BE8">
      <w:pPr>
        <w:pStyle w:val="ListParagraph"/>
        <w:spacing w:line="240" w:lineRule="auto"/>
        <w:jc w:val="center"/>
        <w:rPr>
          <w:rFonts w:ascii="Cambria" w:hAnsi="Cambria"/>
          <w:color w:val="000000"/>
          <w:sz w:val="40"/>
          <w:szCs w:val="40"/>
        </w:rPr>
      </w:pPr>
      <w:r>
        <w:rPr>
          <w:rFonts w:ascii="Cambria" w:hAnsi="Cambria"/>
          <w:color w:val="00B050"/>
          <w:sz w:val="40"/>
          <w:szCs w:val="40"/>
        </w:rPr>
        <w:t>Analysis</w:t>
      </w:r>
      <w:r w:rsidR="00AB4375" w:rsidRPr="00AB4375">
        <w:rPr>
          <w:rFonts w:ascii="Cambria" w:hAnsi="Cambria"/>
          <w:color w:val="00B050"/>
          <w:sz w:val="40"/>
          <w:szCs w:val="40"/>
        </w:rPr>
        <w:t xml:space="preserve"> Report</w:t>
      </w:r>
    </w:p>
    <w:p w:rsidR="00B433D1" w:rsidRPr="00585BB4" w:rsidRDefault="00B433D1" w:rsidP="00005C53">
      <w:pPr>
        <w:spacing w:line="240" w:lineRule="auto"/>
        <w:jc w:val="center"/>
        <w:rPr>
          <w:rFonts w:ascii="Cambria" w:hAnsi="Cambria"/>
          <w:color w:val="000000"/>
          <w:sz w:val="72"/>
          <w:szCs w:val="72"/>
        </w:rPr>
      </w:pPr>
    </w:p>
    <w:p w:rsidR="00B433D1" w:rsidRPr="00585BB4" w:rsidRDefault="00B433D1" w:rsidP="00005C53">
      <w:pPr>
        <w:spacing w:line="240" w:lineRule="auto"/>
        <w:rPr>
          <w:rFonts w:ascii="Cambria" w:hAnsi="Cambria"/>
          <w:color w:val="000000"/>
          <w:sz w:val="72"/>
          <w:szCs w:val="72"/>
        </w:rPr>
      </w:pPr>
    </w:p>
    <w:p w:rsidR="00B433D1" w:rsidRPr="00585BB4" w:rsidRDefault="00B433D1" w:rsidP="00005C53">
      <w:pPr>
        <w:spacing w:line="240" w:lineRule="auto"/>
        <w:jc w:val="center"/>
        <w:rPr>
          <w:rFonts w:ascii="Cambria" w:hAnsi="Cambria"/>
          <w:color w:val="000000"/>
          <w:sz w:val="72"/>
          <w:szCs w:val="72"/>
        </w:rPr>
      </w:pPr>
    </w:p>
    <w:p w:rsidR="00D539FE" w:rsidRPr="00585BB4" w:rsidRDefault="00B433D1" w:rsidP="00005C53">
      <w:pPr>
        <w:spacing w:line="240" w:lineRule="auto"/>
        <w:ind w:left="1429" w:firstLine="11"/>
        <w:rPr>
          <w:rFonts w:ascii="Cambria" w:hAnsi="Cambria"/>
          <w:color w:val="000000"/>
          <w:sz w:val="28"/>
          <w:szCs w:val="24"/>
        </w:rPr>
      </w:pPr>
      <w:r w:rsidRPr="00585BB4">
        <w:rPr>
          <w:rFonts w:ascii="Cambria" w:hAnsi="Cambria"/>
          <w:i/>
          <w:color w:val="000000"/>
          <w:sz w:val="28"/>
          <w:szCs w:val="24"/>
        </w:rPr>
        <w:t>Team member</w:t>
      </w:r>
      <w:r w:rsidR="00F7353B" w:rsidRPr="00585BB4">
        <w:rPr>
          <w:rFonts w:ascii="Cambria" w:hAnsi="Cambria"/>
          <w:i/>
          <w:color w:val="000000"/>
          <w:sz w:val="28"/>
          <w:szCs w:val="24"/>
        </w:rPr>
        <w:t xml:space="preserve">: </w:t>
      </w:r>
      <w:r w:rsidR="00D539FE" w:rsidRPr="00585BB4">
        <w:rPr>
          <w:rFonts w:ascii="Cambria" w:hAnsi="Cambria"/>
          <w:color w:val="000000"/>
          <w:sz w:val="28"/>
          <w:szCs w:val="24"/>
        </w:rPr>
        <w:t xml:space="preserve"> </w:t>
      </w:r>
      <w:r w:rsidR="00C75906" w:rsidRPr="00585BB4">
        <w:rPr>
          <w:rFonts w:ascii="Cambria" w:hAnsi="Cambria"/>
          <w:color w:val="000000"/>
          <w:sz w:val="28"/>
          <w:szCs w:val="24"/>
        </w:rPr>
        <w:tab/>
      </w:r>
      <w:proofErr w:type="spellStart"/>
      <w:r w:rsidR="00D539FE" w:rsidRPr="00585BB4">
        <w:rPr>
          <w:rFonts w:ascii="Cambria" w:hAnsi="Cambria"/>
          <w:color w:val="000000"/>
          <w:sz w:val="28"/>
          <w:szCs w:val="24"/>
        </w:rPr>
        <w:t>Nguyễn</w:t>
      </w:r>
      <w:proofErr w:type="spellEnd"/>
      <w:r w:rsidR="00D539FE" w:rsidRPr="00585BB4">
        <w:rPr>
          <w:rFonts w:ascii="Cambria" w:hAnsi="Cambria"/>
          <w:color w:val="000000"/>
          <w:sz w:val="28"/>
          <w:szCs w:val="24"/>
        </w:rPr>
        <w:t xml:space="preserve"> </w:t>
      </w:r>
      <w:proofErr w:type="spellStart"/>
      <w:r w:rsidR="00D539FE" w:rsidRPr="00585BB4">
        <w:rPr>
          <w:rFonts w:ascii="Cambria" w:hAnsi="Cambria"/>
          <w:color w:val="000000"/>
          <w:sz w:val="28"/>
          <w:szCs w:val="24"/>
        </w:rPr>
        <w:t>Việt</w:t>
      </w:r>
      <w:proofErr w:type="spellEnd"/>
      <w:r w:rsidR="00D539FE" w:rsidRPr="00585BB4">
        <w:rPr>
          <w:rFonts w:ascii="Cambria" w:hAnsi="Cambria"/>
          <w:color w:val="000000"/>
          <w:sz w:val="28"/>
          <w:szCs w:val="24"/>
        </w:rPr>
        <w:t xml:space="preserve"> Nam </w:t>
      </w:r>
      <w:r w:rsidR="00D539FE" w:rsidRPr="00585BB4">
        <w:rPr>
          <w:rFonts w:ascii="Cambria" w:hAnsi="Cambria"/>
          <w:color w:val="000000"/>
          <w:sz w:val="28"/>
          <w:szCs w:val="24"/>
        </w:rPr>
        <w:tab/>
      </w:r>
      <w:r w:rsidR="00D539FE" w:rsidRPr="00585BB4">
        <w:rPr>
          <w:rFonts w:ascii="Cambria" w:hAnsi="Cambria"/>
          <w:color w:val="000000"/>
          <w:sz w:val="28"/>
          <w:szCs w:val="24"/>
        </w:rPr>
        <w:tab/>
      </w:r>
      <w:r w:rsidR="00BA58DF" w:rsidRPr="00585BB4">
        <w:rPr>
          <w:rFonts w:ascii="Cambria" w:hAnsi="Cambria"/>
          <w:color w:val="000000"/>
          <w:sz w:val="28"/>
          <w:szCs w:val="24"/>
        </w:rPr>
        <w:tab/>
      </w:r>
      <w:r w:rsidR="00D539FE" w:rsidRPr="00585BB4">
        <w:rPr>
          <w:rFonts w:ascii="Cambria" w:hAnsi="Cambria"/>
          <w:color w:val="000000"/>
          <w:sz w:val="28"/>
          <w:szCs w:val="24"/>
        </w:rPr>
        <w:t>- 14520560</w:t>
      </w:r>
    </w:p>
    <w:p w:rsidR="00D539FE" w:rsidRPr="00F129C6" w:rsidRDefault="000A6261" w:rsidP="00005C53">
      <w:pPr>
        <w:spacing w:line="240" w:lineRule="auto"/>
        <w:ind w:left="709"/>
        <w:rPr>
          <w:rFonts w:ascii="Cambria" w:hAnsi="Cambria"/>
          <w:color w:val="000000"/>
          <w:sz w:val="28"/>
          <w:szCs w:val="24"/>
          <w:lang w:val="vi-VN"/>
        </w:rPr>
      </w:pPr>
      <w:r w:rsidRPr="00585BB4">
        <w:rPr>
          <w:rFonts w:ascii="Cambria" w:hAnsi="Cambria"/>
          <w:color w:val="000000"/>
          <w:sz w:val="28"/>
          <w:szCs w:val="24"/>
        </w:rPr>
        <w:tab/>
        <w:t xml:space="preserve">     </w:t>
      </w:r>
      <w:r w:rsidR="00C75906" w:rsidRPr="00585BB4">
        <w:rPr>
          <w:rFonts w:ascii="Cambria" w:hAnsi="Cambria"/>
          <w:color w:val="000000"/>
          <w:sz w:val="28"/>
          <w:szCs w:val="24"/>
        </w:rPr>
        <w:tab/>
      </w:r>
      <w:r w:rsidR="006C7BBD" w:rsidRPr="00585BB4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585BB4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585BB4">
        <w:rPr>
          <w:rFonts w:ascii="Cambria" w:hAnsi="Cambria"/>
          <w:color w:val="000000"/>
          <w:sz w:val="28"/>
          <w:szCs w:val="24"/>
          <w:lang w:val="vi-VN"/>
        </w:rPr>
        <w:tab/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Trần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</w:t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Trí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Nguyên</w:t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ab/>
        <w:t>- 14520612</w:t>
      </w:r>
    </w:p>
    <w:p w:rsidR="00D539FE" w:rsidRPr="00F129C6" w:rsidRDefault="000A6261" w:rsidP="00005C53">
      <w:pPr>
        <w:spacing w:line="240" w:lineRule="auto"/>
        <w:ind w:left="709"/>
        <w:rPr>
          <w:rFonts w:ascii="Cambria" w:hAnsi="Cambria"/>
          <w:color w:val="000000"/>
          <w:sz w:val="28"/>
          <w:szCs w:val="24"/>
          <w:lang w:val="vi-VN"/>
        </w:rPr>
      </w:pPr>
      <w:r w:rsidRPr="00F129C6">
        <w:rPr>
          <w:rFonts w:ascii="Cambria" w:hAnsi="Cambria"/>
          <w:color w:val="000000"/>
          <w:sz w:val="28"/>
          <w:szCs w:val="24"/>
          <w:lang w:val="vi-VN"/>
        </w:rPr>
        <w:tab/>
        <w:t xml:space="preserve">     </w:t>
      </w:r>
      <w:r w:rsidR="00C75906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6C7BBD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Nguyễn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Dương </w:t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Thảo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Linh</w:t>
      </w:r>
      <w:r w:rsidR="001B7E01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D539FE" w:rsidRPr="00F129C6">
        <w:rPr>
          <w:rFonts w:ascii="Cambria" w:hAnsi="Cambria"/>
          <w:color w:val="000000"/>
          <w:sz w:val="28"/>
          <w:szCs w:val="24"/>
          <w:lang w:val="vi-VN"/>
        </w:rPr>
        <w:t xml:space="preserve">- </w:t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14520465</w:t>
      </w:r>
    </w:p>
    <w:p w:rsidR="005856EF" w:rsidRDefault="00D1474A" w:rsidP="00005C53">
      <w:pPr>
        <w:spacing w:line="240" w:lineRule="auto"/>
        <w:rPr>
          <w:rFonts w:ascii="Cambria" w:hAnsi="Cambria"/>
          <w:b/>
          <w:i/>
          <w:sz w:val="28"/>
          <w:szCs w:val="24"/>
          <w:lang w:val="en-US"/>
        </w:rPr>
      </w:pPr>
      <w:r w:rsidRPr="00F129C6">
        <w:rPr>
          <w:rFonts w:ascii="Cambria" w:hAnsi="Cambria"/>
          <w:b/>
          <w:i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proofErr w:type="spellStart"/>
      <w:r>
        <w:rPr>
          <w:rFonts w:ascii="Cambria" w:hAnsi="Cambria"/>
          <w:sz w:val="28"/>
          <w:szCs w:val="24"/>
          <w:lang w:val="en-US"/>
        </w:rPr>
        <w:t>Nguyễn</w:t>
      </w:r>
      <w:proofErr w:type="spellEnd"/>
      <w:r>
        <w:rPr>
          <w:rFonts w:ascii="Cambria" w:hAnsi="Cambria"/>
          <w:sz w:val="28"/>
          <w:szCs w:val="24"/>
          <w:lang w:val="en-US"/>
        </w:rPr>
        <w:t xml:space="preserve"> Minh </w:t>
      </w:r>
      <w:proofErr w:type="spellStart"/>
      <w:r>
        <w:rPr>
          <w:rFonts w:ascii="Cambria" w:hAnsi="Cambria"/>
          <w:sz w:val="28"/>
          <w:szCs w:val="24"/>
          <w:lang w:val="en-US"/>
        </w:rPr>
        <w:t>Trực</w:t>
      </w:r>
      <w:proofErr w:type="spellEnd"/>
      <w:r w:rsidR="00005C53">
        <w:rPr>
          <w:rFonts w:ascii="Cambria" w:hAnsi="Cambria"/>
          <w:sz w:val="28"/>
          <w:szCs w:val="24"/>
          <w:lang w:val="en-US"/>
        </w:rPr>
        <w:tab/>
      </w:r>
      <w:r w:rsidR="00005C53">
        <w:rPr>
          <w:rFonts w:ascii="Cambria" w:hAnsi="Cambria"/>
          <w:sz w:val="28"/>
          <w:szCs w:val="24"/>
          <w:lang w:val="en-US"/>
        </w:rPr>
        <w:tab/>
        <w:t>- 15520936</w:t>
      </w:r>
      <w:r w:rsidR="00B433D1" w:rsidRPr="00D1474A">
        <w:rPr>
          <w:rFonts w:ascii="Cambria" w:hAnsi="Cambria"/>
          <w:b/>
          <w:i/>
          <w:sz w:val="28"/>
          <w:szCs w:val="24"/>
          <w:lang w:val="en-US"/>
        </w:rPr>
        <w:br/>
      </w:r>
      <w:r w:rsidR="00B433D1" w:rsidRPr="00D1474A">
        <w:rPr>
          <w:rFonts w:ascii="Cambria" w:hAnsi="Cambria"/>
          <w:b/>
          <w:i/>
          <w:sz w:val="28"/>
          <w:szCs w:val="24"/>
          <w:lang w:val="en-US"/>
        </w:rPr>
        <w:br/>
      </w:r>
      <w:r w:rsidR="00B433D1" w:rsidRPr="00D1474A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</w:p>
    <w:p w:rsidR="005B0CE9" w:rsidRPr="00D1474A" w:rsidRDefault="00005C53" w:rsidP="00005C53">
      <w:pPr>
        <w:spacing w:line="240" w:lineRule="auto"/>
        <w:rPr>
          <w:rFonts w:ascii="Cambria" w:hAnsi="Cambria"/>
          <w:b/>
          <w:i/>
          <w:sz w:val="28"/>
          <w:szCs w:val="24"/>
          <w:lang w:val="en-US"/>
        </w:rPr>
      </w:pPr>
      <w:r>
        <w:rPr>
          <w:rFonts w:ascii="Cambria" w:hAnsi="Cambria"/>
          <w:b/>
          <w:i/>
          <w:sz w:val="28"/>
          <w:szCs w:val="24"/>
          <w:lang w:val="en-US"/>
        </w:rPr>
        <w:br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GB"/>
        </w:rPr>
        <w:id w:val="1239757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B86" w:rsidRDefault="005B0CE9" w:rsidP="00005C53">
          <w:pPr>
            <w:pStyle w:val="TOCHeading"/>
            <w:spacing w:line="240" w:lineRule="auto"/>
            <w:rPr>
              <w:noProof/>
            </w:rPr>
          </w:pPr>
          <w:r w:rsidRPr="00585BB4">
            <w:rPr>
              <w:rFonts w:ascii="Cambria" w:hAnsi="Cambria"/>
              <w:sz w:val="48"/>
            </w:rPr>
            <w:t>Contents</w:t>
          </w:r>
          <w:r w:rsidRPr="00585BB4">
            <w:rPr>
              <w:rFonts w:ascii="Cambria" w:eastAsiaTheme="minorEastAsia" w:hAnsi="Cambria" w:cs="Times New Roman"/>
              <w:sz w:val="36"/>
            </w:rPr>
            <w:fldChar w:fldCharType="begin"/>
          </w:r>
          <w:r w:rsidRPr="00585BB4">
            <w:rPr>
              <w:rFonts w:ascii="Cambria" w:hAnsi="Cambria"/>
              <w:sz w:val="36"/>
            </w:rPr>
            <w:instrText xml:space="preserve"> TOC \o "1-3" \h \z \u </w:instrText>
          </w:r>
          <w:r w:rsidRPr="00585BB4">
            <w:rPr>
              <w:rFonts w:ascii="Cambria" w:eastAsiaTheme="minorEastAsia" w:hAnsi="Cambria" w:cs="Times New Roman"/>
              <w:sz w:val="36"/>
            </w:rPr>
            <w:fldChar w:fldCharType="separate"/>
          </w:r>
        </w:p>
        <w:p w:rsidR="00FD7B86" w:rsidRDefault="00383D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09" w:history="1">
            <w:r w:rsidR="00FD7B86" w:rsidRPr="00435A5A">
              <w:rPr>
                <w:rStyle w:val="Hyperlink"/>
                <w:rFonts w:ascii="Cambria" w:hAnsi="Cambria"/>
                <w:noProof/>
              </w:rPr>
              <w:t>1/ INTRODUCTION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09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3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0" w:history="1">
            <w:r w:rsidR="00FD7B86" w:rsidRPr="00435A5A">
              <w:rPr>
                <w:rStyle w:val="Hyperlink"/>
                <w:rFonts w:ascii="Cambria" w:hAnsi="Cambria"/>
                <w:noProof/>
              </w:rPr>
              <w:t>1.1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Purpose of this document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0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3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1" w:history="1">
            <w:r w:rsidR="00FD7B86" w:rsidRPr="00435A5A">
              <w:rPr>
                <w:rStyle w:val="Hyperlink"/>
                <w:rFonts w:ascii="Cambria" w:hAnsi="Cambria"/>
                <w:noProof/>
              </w:rPr>
              <w:t>1.2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Product Scope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1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3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2" w:history="1">
            <w:r w:rsidR="00FD7B86" w:rsidRPr="00435A5A">
              <w:rPr>
                <w:rStyle w:val="Hyperlink"/>
                <w:rFonts w:ascii="Cambria" w:hAnsi="Cambria"/>
                <w:noProof/>
              </w:rPr>
              <w:t>1.3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Glossary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2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3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3" w:history="1">
            <w:r w:rsidR="00FD7B86" w:rsidRPr="00435A5A">
              <w:rPr>
                <w:rStyle w:val="Hyperlink"/>
                <w:rFonts w:ascii="Cambria" w:hAnsi="Cambria"/>
                <w:noProof/>
              </w:rPr>
              <w:t>1.4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References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3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3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4" w:history="1">
            <w:r w:rsidR="00FD7B86" w:rsidRPr="00435A5A">
              <w:rPr>
                <w:rStyle w:val="Hyperlink"/>
                <w:rFonts w:ascii="Cambria" w:hAnsi="Cambria"/>
                <w:noProof/>
              </w:rPr>
              <w:t>1.5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Overview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4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3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5" w:history="1">
            <w:r w:rsidR="00FD7B86" w:rsidRPr="00435A5A">
              <w:rPr>
                <w:rStyle w:val="Hyperlink"/>
                <w:rFonts w:ascii="Cambria" w:hAnsi="Cambria"/>
                <w:noProof/>
              </w:rPr>
              <w:t>2/ SYSTEM ANALYSIS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5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4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6" w:history="1">
            <w:r w:rsidR="00FD7B86" w:rsidRPr="00435A5A">
              <w:rPr>
                <w:rStyle w:val="Hyperlink"/>
                <w:rFonts w:ascii="Cambria" w:hAnsi="Cambria"/>
                <w:noProof/>
              </w:rPr>
              <w:t>2.1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Activity Diagram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6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4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7" w:history="1">
            <w:r w:rsidR="00FD7B86" w:rsidRPr="00435A5A">
              <w:rPr>
                <w:rStyle w:val="Hyperlink"/>
                <w:rFonts w:ascii="Cambria" w:hAnsi="Cambria"/>
                <w:noProof/>
              </w:rPr>
              <w:t>2.2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Class Diagram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7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4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8" w:history="1">
            <w:r w:rsidR="00FD7B86" w:rsidRPr="00435A5A">
              <w:rPr>
                <w:rStyle w:val="Hyperlink"/>
                <w:rFonts w:ascii="Cambria" w:hAnsi="Cambria"/>
                <w:noProof/>
              </w:rPr>
              <w:t>2.3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Database Design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8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4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19" w:history="1">
            <w:r w:rsidR="00FD7B86" w:rsidRPr="00435A5A">
              <w:rPr>
                <w:rStyle w:val="Hyperlink"/>
                <w:rFonts w:ascii="Cambria" w:hAnsi="Cambria"/>
                <w:noProof/>
              </w:rPr>
              <w:t>2.4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Sequence Diagram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19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4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FD7B86" w:rsidRDefault="00383D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3429620" w:history="1">
            <w:r w:rsidR="00FD7B86" w:rsidRPr="00435A5A">
              <w:rPr>
                <w:rStyle w:val="Hyperlink"/>
                <w:rFonts w:ascii="Cambria" w:hAnsi="Cambria"/>
                <w:noProof/>
              </w:rPr>
              <w:t>2.5</w:t>
            </w:r>
            <w:r w:rsidR="00FD7B86">
              <w:rPr>
                <w:rFonts w:cstheme="minorBidi"/>
                <w:noProof/>
                <w:lang w:eastAsia="ja-JP"/>
              </w:rPr>
              <w:tab/>
            </w:r>
            <w:r w:rsidR="00FD7B86" w:rsidRPr="00435A5A">
              <w:rPr>
                <w:rStyle w:val="Hyperlink"/>
                <w:rFonts w:ascii="Cambria" w:hAnsi="Cambria"/>
                <w:noProof/>
              </w:rPr>
              <w:t>State Diagram</w:t>
            </w:r>
            <w:r w:rsidR="00FD7B86">
              <w:rPr>
                <w:noProof/>
                <w:webHidden/>
              </w:rPr>
              <w:tab/>
            </w:r>
            <w:r w:rsidR="00FD7B86">
              <w:rPr>
                <w:noProof/>
                <w:webHidden/>
              </w:rPr>
              <w:fldChar w:fldCharType="begin"/>
            </w:r>
            <w:r w:rsidR="00FD7B86">
              <w:rPr>
                <w:noProof/>
                <w:webHidden/>
              </w:rPr>
              <w:instrText xml:space="preserve"> PAGEREF _Toc483429620 \h </w:instrText>
            </w:r>
            <w:r w:rsidR="00FD7B86">
              <w:rPr>
                <w:noProof/>
                <w:webHidden/>
              </w:rPr>
            </w:r>
            <w:r w:rsidR="00FD7B86">
              <w:rPr>
                <w:noProof/>
                <w:webHidden/>
              </w:rPr>
              <w:fldChar w:fldCharType="separate"/>
            </w:r>
            <w:r w:rsidR="00970EBB">
              <w:rPr>
                <w:noProof/>
                <w:webHidden/>
              </w:rPr>
              <w:t>5</w:t>
            </w:r>
            <w:r w:rsidR="00FD7B86">
              <w:rPr>
                <w:noProof/>
                <w:webHidden/>
              </w:rPr>
              <w:fldChar w:fldCharType="end"/>
            </w:r>
          </w:hyperlink>
        </w:p>
        <w:p w:rsidR="005B0CE9" w:rsidRPr="00585BB4" w:rsidRDefault="005B0CE9" w:rsidP="00005C53">
          <w:pPr>
            <w:spacing w:line="240" w:lineRule="auto"/>
            <w:rPr>
              <w:rFonts w:ascii="Cambria" w:hAnsi="Cambria"/>
              <w:sz w:val="24"/>
              <w:szCs w:val="24"/>
              <w:lang w:val="en-US"/>
            </w:rPr>
            <w:sectPr w:rsidR="005B0CE9" w:rsidRPr="00585BB4" w:rsidSect="00BE396F">
              <w:pgSz w:w="11906" w:h="16838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585BB4">
            <w:rPr>
              <w:rFonts w:ascii="Cambria" w:hAnsi="Cambria"/>
              <w:b/>
              <w:bCs/>
              <w:noProof/>
              <w:sz w:val="36"/>
            </w:rPr>
            <w:fldChar w:fldCharType="end"/>
          </w:r>
        </w:p>
      </w:sdtContent>
    </w:sdt>
    <w:p w:rsidR="003C2E8C" w:rsidRPr="00585BB4" w:rsidRDefault="004276B1" w:rsidP="00005C53">
      <w:pPr>
        <w:pStyle w:val="Heading1"/>
        <w:spacing w:line="240" w:lineRule="auto"/>
        <w:rPr>
          <w:rFonts w:ascii="Cambria" w:hAnsi="Cambria"/>
          <w:b/>
          <w:color w:val="7030A0"/>
          <w:sz w:val="36"/>
          <w:szCs w:val="36"/>
        </w:rPr>
      </w:pPr>
      <w:bookmarkStart w:id="0" w:name="_Toc483429609"/>
      <w:r w:rsidRPr="00585BB4">
        <w:rPr>
          <w:rFonts w:ascii="Cambria" w:hAnsi="Cambria"/>
          <w:b/>
          <w:color w:val="7030A0"/>
          <w:sz w:val="36"/>
          <w:szCs w:val="36"/>
        </w:rPr>
        <w:lastRenderedPageBreak/>
        <w:t>1</w:t>
      </w:r>
      <w:r w:rsidR="00D0207A">
        <w:rPr>
          <w:rFonts w:ascii="Cambria" w:hAnsi="Cambria"/>
          <w:b/>
          <w:color w:val="7030A0"/>
          <w:sz w:val="36"/>
          <w:szCs w:val="36"/>
        </w:rPr>
        <w:t>/</w:t>
      </w:r>
      <w:r w:rsidR="00F7353B" w:rsidRPr="00585BB4">
        <w:rPr>
          <w:rFonts w:ascii="Cambria" w:hAnsi="Cambria"/>
          <w:b/>
          <w:color w:val="7030A0"/>
          <w:sz w:val="36"/>
          <w:szCs w:val="36"/>
        </w:rPr>
        <w:t xml:space="preserve"> </w:t>
      </w:r>
      <w:r w:rsidR="00917084" w:rsidRPr="00585BB4">
        <w:rPr>
          <w:rFonts w:ascii="Cambria" w:hAnsi="Cambria"/>
          <w:b/>
          <w:color w:val="7030A0"/>
          <w:sz w:val="36"/>
          <w:szCs w:val="36"/>
        </w:rPr>
        <w:t>INTRO</w:t>
      </w:r>
      <w:bookmarkStart w:id="1" w:name="_GoBack"/>
      <w:bookmarkEnd w:id="1"/>
      <w:r w:rsidR="00917084" w:rsidRPr="00585BB4">
        <w:rPr>
          <w:rFonts w:ascii="Cambria" w:hAnsi="Cambria"/>
          <w:b/>
          <w:color w:val="7030A0"/>
          <w:sz w:val="36"/>
          <w:szCs w:val="36"/>
        </w:rPr>
        <w:t>DUCTION</w:t>
      </w:r>
      <w:bookmarkEnd w:id="0"/>
    </w:p>
    <w:p w:rsidR="00ED0161" w:rsidRPr="00585BB4" w:rsidRDefault="00917084" w:rsidP="00CC157C">
      <w:pPr>
        <w:pStyle w:val="ListParagraph"/>
        <w:numPr>
          <w:ilvl w:val="1"/>
          <w:numId w:val="1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</w:rPr>
      </w:pPr>
      <w:bookmarkStart w:id="2" w:name="_Toc483429610"/>
      <w:r w:rsidRPr="00585BB4">
        <w:rPr>
          <w:rFonts w:ascii="Cambria" w:hAnsi="Cambria"/>
          <w:b/>
          <w:color w:val="5B9BD5" w:themeColor="accent1"/>
          <w:sz w:val="32"/>
          <w:szCs w:val="32"/>
        </w:rPr>
        <w:t xml:space="preserve">Purpose of </w:t>
      </w:r>
      <w:r w:rsidR="005856EF">
        <w:rPr>
          <w:rFonts w:ascii="Cambria" w:hAnsi="Cambria"/>
          <w:b/>
          <w:color w:val="5B9BD5" w:themeColor="accent1"/>
          <w:sz w:val="32"/>
          <w:szCs w:val="32"/>
        </w:rPr>
        <w:t>this</w:t>
      </w:r>
      <w:r w:rsidR="00840A83">
        <w:rPr>
          <w:rFonts w:ascii="Cambria" w:hAnsi="Cambria"/>
          <w:b/>
          <w:color w:val="5B9BD5" w:themeColor="accent1"/>
          <w:sz w:val="32"/>
          <w:szCs w:val="32"/>
        </w:rPr>
        <w:t xml:space="preserve"> d</w:t>
      </w:r>
      <w:r w:rsidRPr="00585BB4">
        <w:rPr>
          <w:rFonts w:ascii="Cambria" w:hAnsi="Cambria"/>
          <w:b/>
          <w:color w:val="5B9BD5" w:themeColor="accent1"/>
          <w:sz w:val="32"/>
          <w:szCs w:val="32"/>
        </w:rPr>
        <w:t>ocument</w:t>
      </w:r>
      <w:bookmarkEnd w:id="2"/>
    </w:p>
    <w:p w:rsidR="000E60BD" w:rsidRPr="00585BB4" w:rsidRDefault="00901176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 xml:space="preserve">The </w:t>
      </w:r>
      <w:r w:rsidR="000E60BD" w:rsidRPr="00585BB4">
        <w:rPr>
          <w:rFonts w:ascii="Cambria" w:hAnsi="Cambria"/>
          <w:sz w:val="24"/>
          <w:szCs w:val="24"/>
        </w:rPr>
        <w:t>purpose of this document is:</w:t>
      </w:r>
    </w:p>
    <w:p w:rsidR="005856EF" w:rsidRPr="00585BB4" w:rsidRDefault="007156E8" w:rsidP="00CC15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analysis &amp; preview our understanding of the requirement</w:t>
      </w:r>
    </w:p>
    <w:p w:rsidR="00371CB9" w:rsidRPr="00585BB4" w:rsidRDefault="00CF0C7B" w:rsidP="00CC157C">
      <w:pPr>
        <w:pStyle w:val="ListParagraph"/>
        <w:numPr>
          <w:ilvl w:val="1"/>
          <w:numId w:val="1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3" w:name="_Toc483429611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Product Scope</w:t>
      </w:r>
      <w:bookmarkEnd w:id="3"/>
    </w:p>
    <w:p w:rsidR="00F65CB3" w:rsidRPr="00585BB4" w:rsidRDefault="00CF0C7B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The product is a software application for computers</w:t>
      </w:r>
      <w:r w:rsidR="00F12ED6" w:rsidRPr="00585BB4">
        <w:rPr>
          <w:rFonts w:ascii="Cambria" w:hAnsi="Cambria"/>
          <w:sz w:val="24"/>
          <w:szCs w:val="24"/>
        </w:rPr>
        <w:t xml:space="preserve"> using Windows</w:t>
      </w:r>
      <w:r w:rsidR="00B27A28">
        <w:rPr>
          <w:rFonts w:ascii="Cambria" w:hAnsi="Cambria"/>
          <w:sz w:val="24"/>
          <w:szCs w:val="24"/>
        </w:rPr>
        <w:t xml:space="preserve"> operating system</w:t>
      </w:r>
      <w:r w:rsidR="00F12ED6" w:rsidRPr="00585BB4">
        <w:rPr>
          <w:rFonts w:ascii="Cambria" w:hAnsi="Cambria"/>
          <w:sz w:val="24"/>
          <w:szCs w:val="24"/>
        </w:rPr>
        <w:t xml:space="preserve"> and used for</w:t>
      </w:r>
      <w:r w:rsidR="00B21CDA">
        <w:rPr>
          <w:rFonts w:ascii="Cambria" w:hAnsi="Cambria"/>
          <w:sz w:val="24"/>
          <w:szCs w:val="24"/>
        </w:rPr>
        <w:t xml:space="preserve"> people who work at a </w:t>
      </w:r>
      <w:r w:rsidR="004A7C52" w:rsidRPr="00585BB4">
        <w:rPr>
          <w:rFonts w:ascii="Cambria" w:hAnsi="Cambria"/>
          <w:sz w:val="24"/>
          <w:szCs w:val="24"/>
        </w:rPr>
        <w:t>café-book to manage the store.</w:t>
      </w:r>
    </w:p>
    <w:p w:rsidR="00FA52DC" w:rsidRPr="00585BB4" w:rsidRDefault="004A7C52" w:rsidP="00CC157C">
      <w:pPr>
        <w:pStyle w:val="ListParagraph"/>
        <w:numPr>
          <w:ilvl w:val="1"/>
          <w:numId w:val="1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4" w:name="_Toc483429612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Glossary</w:t>
      </w:r>
      <w:bookmarkEnd w:id="4"/>
    </w:p>
    <w:p w:rsidR="00097243" w:rsidRPr="00585BB4" w:rsidRDefault="004A7C52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This subsection contains definitions of all the terms, acronyms, and abbreviations used in the document. Terms and concepts from the application domain are defined.</w:t>
      </w:r>
    </w:p>
    <w:p w:rsidR="001D2F7F" w:rsidRPr="00585BB4" w:rsidRDefault="001D2F7F" w:rsidP="00CC15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Café-book (or book coffee): an establishment which primary serves coffee and books.</w:t>
      </w:r>
    </w:p>
    <w:p w:rsidR="00371CB9" w:rsidRPr="00585BB4" w:rsidRDefault="004A7C52" w:rsidP="00CC157C">
      <w:pPr>
        <w:pStyle w:val="ListParagraph"/>
        <w:numPr>
          <w:ilvl w:val="1"/>
          <w:numId w:val="1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5" w:name="_Toc483429613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References</w:t>
      </w:r>
      <w:bookmarkEnd w:id="5"/>
    </w:p>
    <w:p w:rsidR="004A7C52" w:rsidRPr="00585BB4" w:rsidRDefault="004A7C52" w:rsidP="00CC157C">
      <w:pPr>
        <w:pStyle w:val="ListParagraph"/>
        <w:numPr>
          <w:ilvl w:val="1"/>
          <w:numId w:val="1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6" w:name="_Toc483429614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Overview</w:t>
      </w:r>
      <w:bookmarkEnd w:id="6"/>
    </w:p>
    <w:p w:rsidR="004A7C52" w:rsidRPr="00585BB4" w:rsidRDefault="00A32E06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This document contains the following information:</w:t>
      </w:r>
    </w:p>
    <w:p w:rsidR="005856EF" w:rsidRDefault="007156E8" w:rsidP="00CC15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 use-case diagram</w:t>
      </w:r>
    </w:p>
    <w:p w:rsidR="007156E8" w:rsidRDefault="007156E8" w:rsidP="00CC15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vide database design </w:t>
      </w:r>
    </w:p>
    <w:p w:rsidR="007156E8" w:rsidRDefault="007156E8" w:rsidP="00CC15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 class diagram</w:t>
      </w:r>
    </w:p>
    <w:p w:rsidR="007156E8" w:rsidRDefault="007156E8" w:rsidP="00CC15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 state diagram</w:t>
      </w:r>
    </w:p>
    <w:p w:rsidR="007156E8" w:rsidRPr="00585BB4" w:rsidRDefault="007156E8" w:rsidP="00CC157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ide activity diagram</w:t>
      </w:r>
    </w:p>
    <w:p w:rsidR="00A32E06" w:rsidRPr="00585BB4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A32E06" w:rsidRPr="00585BB4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A32E06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Pr="00585BB4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A32E06" w:rsidRPr="00585BB4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01C8B" w:rsidRPr="00901C8B" w:rsidRDefault="007156E8" w:rsidP="00901C8B">
      <w:pPr>
        <w:pStyle w:val="Heading1"/>
        <w:spacing w:line="240" w:lineRule="auto"/>
        <w:rPr>
          <w:rFonts w:ascii="Cambria" w:hAnsi="Cambria"/>
          <w:b/>
          <w:color w:val="7030A0"/>
          <w:sz w:val="36"/>
          <w:szCs w:val="36"/>
        </w:rPr>
      </w:pPr>
      <w:bookmarkStart w:id="7" w:name="_Toc483429615"/>
      <w:r>
        <w:rPr>
          <w:rFonts w:ascii="Cambria" w:hAnsi="Cambria"/>
          <w:b/>
          <w:color w:val="7030A0"/>
          <w:sz w:val="36"/>
          <w:szCs w:val="36"/>
        </w:rPr>
        <w:lastRenderedPageBreak/>
        <w:t>2</w:t>
      </w:r>
      <w:r w:rsidR="00D61FEA">
        <w:rPr>
          <w:rFonts w:ascii="Cambria" w:hAnsi="Cambria"/>
          <w:b/>
          <w:color w:val="7030A0"/>
          <w:sz w:val="36"/>
          <w:szCs w:val="36"/>
        </w:rPr>
        <w:t>/</w:t>
      </w:r>
      <w:r w:rsidR="00D61FEA" w:rsidRPr="00585BB4">
        <w:rPr>
          <w:rFonts w:ascii="Cambria" w:hAnsi="Cambria"/>
          <w:b/>
          <w:color w:val="7030A0"/>
          <w:sz w:val="36"/>
          <w:szCs w:val="36"/>
        </w:rPr>
        <w:t xml:space="preserve"> </w:t>
      </w:r>
      <w:r w:rsidR="00FD7B86">
        <w:rPr>
          <w:rFonts w:ascii="Cambria" w:hAnsi="Cambria"/>
          <w:b/>
          <w:color w:val="7030A0"/>
          <w:sz w:val="36"/>
          <w:szCs w:val="36"/>
        </w:rPr>
        <w:t>SYSTEM ANALYSIS</w:t>
      </w:r>
      <w:bookmarkEnd w:id="7"/>
    </w:p>
    <w:p w:rsidR="007156E8" w:rsidRPr="007156E8" w:rsidRDefault="007156E8" w:rsidP="007156E8">
      <w:pPr>
        <w:ind w:firstLine="720"/>
        <w:rPr>
          <w:rFonts w:ascii="Cambria" w:hAnsi="Cambria"/>
          <w:sz w:val="24"/>
          <w:szCs w:val="24"/>
        </w:rPr>
      </w:pPr>
      <w:proofErr w:type="gramStart"/>
      <w:r w:rsidRPr="007156E8">
        <w:rPr>
          <w:rFonts w:ascii="Cambria" w:hAnsi="Cambria"/>
          <w:sz w:val="24"/>
          <w:szCs w:val="24"/>
        </w:rPr>
        <w:t>In order to</w:t>
      </w:r>
      <w:proofErr w:type="gramEnd"/>
      <w:r w:rsidRPr="007156E8">
        <w:rPr>
          <w:rFonts w:ascii="Cambria" w:hAnsi="Cambria"/>
          <w:sz w:val="24"/>
          <w:szCs w:val="24"/>
        </w:rPr>
        <w:t xml:space="preserve"> help making the process of this project much easier, we have </w:t>
      </w:r>
      <w:proofErr w:type="spellStart"/>
      <w:r w:rsidRPr="007156E8">
        <w:rPr>
          <w:rFonts w:ascii="Cambria" w:hAnsi="Cambria"/>
          <w:sz w:val="24"/>
          <w:szCs w:val="24"/>
        </w:rPr>
        <w:t>analyzed</w:t>
      </w:r>
      <w:proofErr w:type="spellEnd"/>
      <w:r w:rsidRPr="007156E8">
        <w:rPr>
          <w:rFonts w:ascii="Cambria" w:hAnsi="Cambria"/>
          <w:sz w:val="24"/>
          <w:szCs w:val="24"/>
        </w:rPr>
        <w:t xml:space="preserve"> situations and conducted these five diagrams based on the requirements of the system.</w:t>
      </w:r>
    </w:p>
    <w:p w:rsidR="00153789" w:rsidRPr="00153789" w:rsidRDefault="007156E8" w:rsidP="00153789">
      <w:pPr>
        <w:pStyle w:val="ListParagraph"/>
        <w:numPr>
          <w:ilvl w:val="1"/>
          <w:numId w:val="4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8" w:name="_Toc483429616"/>
      <w:r>
        <w:rPr>
          <w:rFonts w:ascii="Cambria" w:hAnsi="Cambria"/>
          <w:b/>
          <w:color w:val="5B9BD5" w:themeColor="accent1"/>
          <w:sz w:val="32"/>
          <w:szCs w:val="32"/>
          <w:lang w:val="en-US"/>
        </w:rPr>
        <w:t>Activity Diagram</w:t>
      </w:r>
      <w:bookmarkEnd w:id="8"/>
    </w:p>
    <w:p w:rsidR="007156E8" w:rsidRPr="007156E8" w:rsidRDefault="007156E8" w:rsidP="007156E8">
      <w:pPr>
        <w:ind w:firstLine="720"/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>Activity diagram is another important diagram in UML to describe the dynamic aspects of the system. Activity diagram is basically a flowchart to represent the flow from one activity to another activity. The activity can be described as an operation of the system.</w:t>
      </w:r>
    </w:p>
    <w:p w:rsidR="007156E8" w:rsidRPr="007156E8" w:rsidRDefault="007156E8" w:rsidP="007156E8">
      <w:pPr>
        <w:ind w:firstLine="720"/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 xml:space="preserve">The purpose of an activity diagram can be described as: </w:t>
      </w:r>
    </w:p>
    <w:p w:rsidR="007156E8" w:rsidRPr="007156E8" w:rsidRDefault="007156E8" w:rsidP="007156E8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>Draw the activity flow of a system.</w:t>
      </w:r>
    </w:p>
    <w:p w:rsidR="007156E8" w:rsidRPr="007156E8" w:rsidRDefault="007156E8" w:rsidP="007156E8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>Describe the sequence from one activity to another.</w:t>
      </w:r>
    </w:p>
    <w:p w:rsidR="007156E8" w:rsidRDefault="007156E8" w:rsidP="007156E8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>Describe the parallel, branched and concurrent flow of the system.</w:t>
      </w:r>
    </w:p>
    <w:p w:rsidR="007156E8" w:rsidRDefault="007156E8" w:rsidP="007156E8">
      <w:pPr>
        <w:ind w:firstLine="720"/>
        <w:rPr>
          <w:rFonts w:ascii="Cambria" w:hAnsi="Cambria"/>
          <w:b/>
          <w:sz w:val="24"/>
          <w:szCs w:val="24"/>
        </w:rPr>
      </w:pPr>
      <w:r w:rsidRPr="007156E8">
        <w:rPr>
          <w:rFonts w:ascii="Cambria" w:hAnsi="Cambria"/>
          <w:b/>
          <w:sz w:val="24"/>
          <w:szCs w:val="24"/>
        </w:rPr>
        <w:t>To view our works on activity diagrams, you can find theses in our project folder at Analysis\Activity Diagram</w:t>
      </w:r>
    </w:p>
    <w:p w:rsidR="007156E8" w:rsidRPr="00153789" w:rsidRDefault="007156E8" w:rsidP="007156E8">
      <w:pPr>
        <w:pStyle w:val="ListParagraph"/>
        <w:numPr>
          <w:ilvl w:val="1"/>
          <w:numId w:val="4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9" w:name="_Toc483429617"/>
      <w:r>
        <w:rPr>
          <w:rFonts w:ascii="Cambria" w:hAnsi="Cambria"/>
          <w:b/>
          <w:color w:val="5B9BD5" w:themeColor="accent1"/>
          <w:sz w:val="32"/>
          <w:szCs w:val="32"/>
          <w:lang w:val="en-US"/>
        </w:rPr>
        <w:t>Class Diagram</w:t>
      </w:r>
      <w:bookmarkEnd w:id="9"/>
    </w:p>
    <w:p w:rsidR="007156E8" w:rsidRPr="007156E8" w:rsidRDefault="007156E8" w:rsidP="007156E8">
      <w:pPr>
        <w:ind w:firstLine="720"/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>Class diagram is a static diagram. It represents the static view of an application. Class diagram is not only used for visualizing, describing, and documenting different aspects of a system but also for constructing executable code of the software application.</w:t>
      </w:r>
    </w:p>
    <w:p w:rsidR="007156E8" w:rsidRDefault="007156E8" w:rsidP="007156E8">
      <w:pPr>
        <w:ind w:firstLine="720"/>
        <w:rPr>
          <w:rFonts w:ascii="Cambria" w:hAnsi="Cambria"/>
          <w:sz w:val="24"/>
          <w:szCs w:val="24"/>
        </w:rPr>
      </w:pPr>
      <w:r w:rsidRPr="007156E8">
        <w:rPr>
          <w:rFonts w:ascii="Cambria" w:hAnsi="Cambria"/>
          <w:sz w:val="24"/>
          <w:szCs w:val="24"/>
        </w:rPr>
        <w:t xml:space="preserve">Class diagram describes the attributes and operations of a class </w:t>
      </w:r>
      <w:proofErr w:type="gramStart"/>
      <w:r w:rsidRPr="007156E8">
        <w:rPr>
          <w:rFonts w:ascii="Cambria" w:hAnsi="Cambria"/>
          <w:sz w:val="24"/>
          <w:szCs w:val="24"/>
        </w:rPr>
        <w:t>and also</w:t>
      </w:r>
      <w:proofErr w:type="gramEnd"/>
      <w:r w:rsidRPr="007156E8">
        <w:rPr>
          <w:rFonts w:ascii="Cambria" w:hAnsi="Cambria"/>
          <w:sz w:val="24"/>
          <w:szCs w:val="24"/>
        </w:rPr>
        <w:t xml:space="preserve"> the constraints imposed on the system. Class diagram shows a collection of classes, interfaces, associations, collaborations, and constraints.</w:t>
      </w:r>
    </w:p>
    <w:p w:rsidR="00DC6BFA" w:rsidRDefault="00DC6BFA" w:rsidP="00DC6BFA">
      <w:pPr>
        <w:ind w:firstLine="720"/>
        <w:rPr>
          <w:rFonts w:ascii="Cambria" w:hAnsi="Cambria"/>
          <w:b/>
          <w:sz w:val="24"/>
          <w:szCs w:val="24"/>
        </w:rPr>
      </w:pPr>
      <w:r w:rsidRPr="007156E8">
        <w:rPr>
          <w:rFonts w:ascii="Cambria" w:hAnsi="Cambria"/>
          <w:b/>
          <w:sz w:val="24"/>
          <w:szCs w:val="24"/>
        </w:rPr>
        <w:t>To view our works on activity diagrams, you can find theses in our pro</w:t>
      </w:r>
      <w:r>
        <w:rPr>
          <w:rFonts w:ascii="Cambria" w:hAnsi="Cambria"/>
          <w:b/>
          <w:sz w:val="24"/>
          <w:szCs w:val="24"/>
        </w:rPr>
        <w:t>ject folder at Analysis\Class</w:t>
      </w:r>
      <w:r w:rsidRPr="007156E8">
        <w:rPr>
          <w:rFonts w:ascii="Cambria" w:hAnsi="Cambria"/>
          <w:b/>
          <w:sz w:val="24"/>
          <w:szCs w:val="24"/>
        </w:rPr>
        <w:t xml:space="preserve"> Diagram</w:t>
      </w:r>
    </w:p>
    <w:p w:rsidR="00DC6BFA" w:rsidRPr="00153789" w:rsidRDefault="00DC6BFA" w:rsidP="00DC6BFA">
      <w:pPr>
        <w:pStyle w:val="ListParagraph"/>
        <w:numPr>
          <w:ilvl w:val="1"/>
          <w:numId w:val="4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10" w:name="_Toc483429618"/>
      <w:r>
        <w:rPr>
          <w:rFonts w:ascii="Cambria" w:hAnsi="Cambria"/>
          <w:b/>
          <w:color w:val="5B9BD5" w:themeColor="accent1"/>
          <w:sz w:val="32"/>
          <w:szCs w:val="32"/>
          <w:lang w:val="en-US"/>
        </w:rPr>
        <w:t>Database Design</w:t>
      </w:r>
      <w:bookmarkEnd w:id="10"/>
    </w:p>
    <w:p w:rsidR="00DC6BFA" w:rsidRDefault="00DC6BFA" w:rsidP="00DC6BFA">
      <w:pPr>
        <w:pStyle w:val="ListParagraph"/>
        <w:ind w:left="0" w:firstLine="810"/>
        <w:rPr>
          <w:rFonts w:ascii="Cambria" w:hAnsi="Cambria"/>
          <w:b/>
          <w:sz w:val="24"/>
          <w:szCs w:val="24"/>
        </w:rPr>
      </w:pPr>
      <w:r w:rsidRPr="00DC6BFA">
        <w:rPr>
          <w:rFonts w:ascii="Cambria" w:hAnsi="Cambria"/>
          <w:b/>
          <w:sz w:val="24"/>
          <w:szCs w:val="24"/>
        </w:rPr>
        <w:t>To view our works on activity diagrams, you can find theses in our pro</w:t>
      </w:r>
      <w:r>
        <w:rPr>
          <w:rFonts w:ascii="Cambria" w:hAnsi="Cambria"/>
          <w:b/>
          <w:sz w:val="24"/>
          <w:szCs w:val="24"/>
        </w:rPr>
        <w:t>ject folder at Analysis\Database Design</w:t>
      </w:r>
    </w:p>
    <w:p w:rsidR="00DC6BFA" w:rsidRPr="00153789" w:rsidRDefault="00DC6BFA" w:rsidP="00DC6BFA">
      <w:pPr>
        <w:pStyle w:val="ListParagraph"/>
        <w:numPr>
          <w:ilvl w:val="1"/>
          <w:numId w:val="4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11" w:name="_Toc483429619"/>
      <w:r>
        <w:rPr>
          <w:rFonts w:ascii="Cambria" w:hAnsi="Cambria"/>
          <w:b/>
          <w:color w:val="5B9BD5" w:themeColor="accent1"/>
          <w:sz w:val="32"/>
          <w:szCs w:val="32"/>
          <w:lang w:val="en-US"/>
        </w:rPr>
        <w:t>Sequence Diagram</w:t>
      </w:r>
      <w:bookmarkEnd w:id="11"/>
    </w:p>
    <w:p w:rsidR="00DC6BFA" w:rsidRDefault="00DC6BFA" w:rsidP="00DC6BFA">
      <w:pPr>
        <w:ind w:firstLine="720"/>
        <w:rPr>
          <w:rFonts w:ascii="Cambria" w:hAnsi="Cambria"/>
          <w:sz w:val="24"/>
          <w:szCs w:val="24"/>
        </w:rPr>
      </w:pPr>
      <w:r w:rsidRPr="00DC6BFA">
        <w:rPr>
          <w:rFonts w:ascii="Cambria" w:hAnsi="Cambria"/>
          <w:sz w:val="24"/>
          <w:szCs w:val="24"/>
        </w:rPr>
        <w:t>Sequence diagrams describe interactions among classes in terms of an exchange of messages over time. They're also called event diagrams. A sequence diagram is a good way to visualize and validate various runtime scenarios. These can help to predict how a system will behave and to discover responsibilities a class may need to have in the process of modelling a new system.</w:t>
      </w:r>
    </w:p>
    <w:p w:rsidR="00DC6BFA" w:rsidRDefault="00DC6BFA" w:rsidP="00DC6BFA">
      <w:pPr>
        <w:pStyle w:val="ListParagraph"/>
        <w:ind w:left="0" w:firstLine="810"/>
        <w:rPr>
          <w:rFonts w:ascii="Cambria" w:hAnsi="Cambria"/>
          <w:b/>
          <w:sz w:val="24"/>
          <w:szCs w:val="24"/>
        </w:rPr>
      </w:pPr>
      <w:r w:rsidRPr="00DC6BFA">
        <w:rPr>
          <w:rFonts w:ascii="Cambria" w:hAnsi="Cambria"/>
          <w:b/>
          <w:sz w:val="24"/>
          <w:szCs w:val="24"/>
        </w:rPr>
        <w:t>To view our works on activity diagrams, you can find theses in our pro</w:t>
      </w:r>
      <w:r>
        <w:rPr>
          <w:rFonts w:ascii="Cambria" w:hAnsi="Cambria"/>
          <w:b/>
          <w:sz w:val="24"/>
          <w:szCs w:val="24"/>
        </w:rPr>
        <w:t>ject folder at Analysis\Sequence Diagram</w:t>
      </w:r>
    </w:p>
    <w:p w:rsidR="00DC6BFA" w:rsidRDefault="00DC6BFA" w:rsidP="00DC6BFA">
      <w:pPr>
        <w:pStyle w:val="ListParagraph"/>
        <w:ind w:left="0" w:firstLine="810"/>
        <w:rPr>
          <w:rFonts w:ascii="Cambria" w:hAnsi="Cambria"/>
          <w:b/>
          <w:sz w:val="24"/>
          <w:szCs w:val="24"/>
        </w:rPr>
      </w:pPr>
    </w:p>
    <w:p w:rsidR="00DC6BFA" w:rsidRPr="00153789" w:rsidRDefault="00DC6BFA" w:rsidP="00DC6BFA">
      <w:pPr>
        <w:pStyle w:val="ListParagraph"/>
        <w:numPr>
          <w:ilvl w:val="1"/>
          <w:numId w:val="4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12" w:name="_Toc483429620"/>
      <w:r>
        <w:rPr>
          <w:rFonts w:ascii="Cambria" w:hAnsi="Cambria"/>
          <w:b/>
          <w:color w:val="5B9BD5" w:themeColor="accent1"/>
          <w:sz w:val="32"/>
          <w:szCs w:val="32"/>
          <w:lang w:val="en-US"/>
        </w:rPr>
        <w:lastRenderedPageBreak/>
        <w:t>State Diagram</w:t>
      </w:r>
      <w:bookmarkEnd w:id="12"/>
    </w:p>
    <w:p w:rsidR="00DC6BFA" w:rsidRDefault="00DC6BFA" w:rsidP="00DC6BFA">
      <w:pPr>
        <w:ind w:firstLine="720"/>
        <w:rPr>
          <w:rFonts w:ascii="Cambria" w:hAnsi="Cambria"/>
          <w:sz w:val="24"/>
          <w:szCs w:val="24"/>
        </w:rPr>
      </w:pPr>
      <w:r w:rsidRPr="00DC6BFA">
        <w:rPr>
          <w:rFonts w:ascii="Cambria" w:hAnsi="Cambria"/>
          <w:sz w:val="24"/>
          <w:szCs w:val="24"/>
        </w:rPr>
        <w:t>A state diagram is a type of diagram used in computer science and related fields to describe the behavio</w:t>
      </w:r>
      <w:r>
        <w:rPr>
          <w:rFonts w:ascii="Cambria" w:hAnsi="Cambria"/>
          <w:sz w:val="24"/>
          <w:szCs w:val="24"/>
        </w:rPr>
        <w:t>u</w:t>
      </w:r>
      <w:r w:rsidRPr="00DC6BFA">
        <w:rPr>
          <w:rFonts w:ascii="Cambria" w:hAnsi="Cambria"/>
          <w:sz w:val="24"/>
          <w:szCs w:val="24"/>
        </w:rPr>
        <w:t>r of systems. State diagrams require that the system described is composed of a finite number of states; sometimes, this is indeed the case, while at other times this is a reasonable abstraction</w:t>
      </w:r>
    </w:p>
    <w:p w:rsidR="00DC6BFA" w:rsidRDefault="00DC6BFA" w:rsidP="00DC6BFA">
      <w:pPr>
        <w:pStyle w:val="ListParagraph"/>
        <w:ind w:left="0" w:firstLine="810"/>
        <w:rPr>
          <w:rFonts w:ascii="Cambria" w:hAnsi="Cambria"/>
          <w:b/>
          <w:sz w:val="24"/>
          <w:szCs w:val="24"/>
        </w:rPr>
      </w:pPr>
      <w:r w:rsidRPr="00DC6BFA">
        <w:rPr>
          <w:rFonts w:ascii="Cambria" w:hAnsi="Cambria"/>
          <w:b/>
          <w:sz w:val="24"/>
          <w:szCs w:val="24"/>
        </w:rPr>
        <w:t>To view our works on activity diagrams, you can find theses in our pro</w:t>
      </w:r>
      <w:r>
        <w:rPr>
          <w:rFonts w:ascii="Cambria" w:hAnsi="Cambria"/>
          <w:b/>
          <w:sz w:val="24"/>
          <w:szCs w:val="24"/>
        </w:rPr>
        <w:t>ject folder at Analysis\State Diagram</w:t>
      </w:r>
    </w:p>
    <w:p w:rsidR="00DC6BFA" w:rsidRPr="00DC6BFA" w:rsidRDefault="00DC6BFA" w:rsidP="00DC6BFA">
      <w:pPr>
        <w:ind w:firstLine="720"/>
        <w:rPr>
          <w:rFonts w:ascii="Cambria" w:hAnsi="Cambria"/>
          <w:sz w:val="24"/>
          <w:szCs w:val="24"/>
        </w:rPr>
      </w:pPr>
    </w:p>
    <w:p w:rsidR="00DC6BFA" w:rsidRDefault="00DC6BFA" w:rsidP="00DC6BFA">
      <w:pPr>
        <w:pStyle w:val="ListParagraph"/>
        <w:ind w:left="0" w:firstLine="810"/>
        <w:rPr>
          <w:rFonts w:ascii="Cambria" w:hAnsi="Cambria"/>
          <w:b/>
          <w:sz w:val="24"/>
          <w:szCs w:val="24"/>
        </w:rPr>
      </w:pPr>
    </w:p>
    <w:p w:rsidR="00DC6BFA" w:rsidRPr="00DC6BFA" w:rsidRDefault="00DC6BFA" w:rsidP="00DC6BFA">
      <w:pPr>
        <w:ind w:firstLine="720"/>
        <w:rPr>
          <w:rFonts w:ascii="Cambria" w:hAnsi="Cambria"/>
          <w:sz w:val="24"/>
          <w:szCs w:val="24"/>
        </w:rPr>
      </w:pPr>
    </w:p>
    <w:p w:rsidR="00DC6BFA" w:rsidRPr="00DC6BFA" w:rsidRDefault="00DC6BFA" w:rsidP="00DC6BFA">
      <w:pPr>
        <w:pStyle w:val="ListParagraph"/>
        <w:ind w:left="0" w:firstLine="810"/>
        <w:rPr>
          <w:rFonts w:ascii="Cambria" w:hAnsi="Cambria"/>
          <w:b/>
          <w:sz w:val="24"/>
          <w:szCs w:val="24"/>
        </w:rPr>
      </w:pPr>
    </w:p>
    <w:p w:rsidR="00DC6BFA" w:rsidRPr="007156E8" w:rsidRDefault="00DC6BFA" w:rsidP="007156E8">
      <w:pPr>
        <w:ind w:firstLine="720"/>
        <w:rPr>
          <w:rFonts w:ascii="Cambria" w:hAnsi="Cambria"/>
          <w:sz w:val="24"/>
          <w:szCs w:val="24"/>
        </w:rPr>
      </w:pPr>
    </w:p>
    <w:p w:rsidR="007156E8" w:rsidRPr="007156E8" w:rsidRDefault="007156E8" w:rsidP="007156E8">
      <w:pPr>
        <w:ind w:firstLine="720"/>
        <w:rPr>
          <w:rFonts w:ascii="Cambria" w:hAnsi="Cambria"/>
          <w:b/>
          <w:sz w:val="24"/>
          <w:szCs w:val="24"/>
        </w:rPr>
      </w:pPr>
    </w:p>
    <w:p w:rsidR="00153789" w:rsidRPr="00153789" w:rsidRDefault="00153789" w:rsidP="00153789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153789" w:rsidRDefault="00153789" w:rsidP="00153789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153789" w:rsidRDefault="00153789" w:rsidP="00153789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153789" w:rsidRPr="00153789" w:rsidRDefault="00153789" w:rsidP="00153789">
      <w:pPr>
        <w:spacing w:line="256" w:lineRule="auto"/>
        <w:ind w:left="18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FF000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FF000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FF000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A7A3D" w:rsidRDefault="00CA7A3D" w:rsidP="00CA7A3D">
      <w:pPr>
        <w:pStyle w:val="ListParagraph"/>
        <w:spacing w:line="256" w:lineRule="auto"/>
        <w:ind w:left="540"/>
        <w:rPr>
          <w:rFonts w:ascii="Cambria" w:hAnsi="Cambria"/>
          <w:color w:val="00B050"/>
        </w:rPr>
      </w:pPr>
    </w:p>
    <w:p w:rsidR="00C363B8" w:rsidRPr="008805FB" w:rsidRDefault="00C363B8" w:rsidP="00C363B8">
      <w:pPr>
        <w:pStyle w:val="ListParagraph"/>
        <w:ind w:left="540"/>
        <w:rPr>
          <w:rFonts w:ascii="Cambria" w:hAnsi="Cambria"/>
          <w:color w:val="FF0000"/>
        </w:rPr>
      </w:pPr>
    </w:p>
    <w:p w:rsidR="005B0CE9" w:rsidRPr="00585BB4" w:rsidRDefault="005B0CE9" w:rsidP="00005C53">
      <w:pPr>
        <w:spacing w:line="240" w:lineRule="auto"/>
        <w:rPr>
          <w:rFonts w:ascii="Cambria" w:hAnsi="Cambria"/>
          <w:color w:val="0000FF"/>
          <w:sz w:val="24"/>
          <w:szCs w:val="24"/>
          <w:u w:val="single"/>
        </w:rPr>
      </w:pPr>
    </w:p>
    <w:sectPr w:rsidR="005B0CE9" w:rsidRPr="00585BB4" w:rsidSect="003F238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26" w:rsidRDefault="00383D26" w:rsidP="00C17EF7">
      <w:pPr>
        <w:spacing w:after="0" w:line="240" w:lineRule="auto"/>
      </w:pPr>
      <w:r>
        <w:separator/>
      </w:r>
    </w:p>
  </w:endnote>
  <w:endnote w:type="continuationSeparator" w:id="0">
    <w:p w:rsidR="00383D26" w:rsidRDefault="00383D26" w:rsidP="00C1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824782794"/>
      <w:docPartObj>
        <w:docPartGallery w:val="Page Numbers (Bottom of Page)"/>
        <w:docPartUnique/>
      </w:docPartObj>
    </w:sdtPr>
    <w:sdtEndPr/>
    <w:sdtContent>
      <w:p w:rsidR="00F377C5" w:rsidRPr="00C17EF7" w:rsidRDefault="00F377C5">
        <w:pPr>
          <w:pStyle w:val="Footer"/>
          <w:jc w:val="right"/>
          <w:rPr>
            <w:color w:val="0070C0"/>
          </w:rPr>
        </w:pPr>
        <w:r w:rsidRPr="00C17EF7">
          <w:rPr>
            <w:rFonts w:ascii="Cambria" w:hAnsi="Cambria"/>
            <w:b/>
            <w:noProof/>
            <w:color w:val="0070C0"/>
            <w:sz w:val="36"/>
            <w:szCs w:val="36"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7305EF" wp14:editId="55B7584C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77470</wp:posOffset>
                  </wp:positionV>
                  <wp:extent cx="5886450" cy="0"/>
                  <wp:effectExtent l="0" t="0" r="19050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864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3EFB6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-6.1pt" to="450.7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" strokecolor="#5b9bd5 [3204]">
                  <v:stroke joinstyle="miter"/>
                </v:line>
              </w:pict>
            </mc:Fallback>
          </mc:AlternateContent>
        </w:r>
        <w:r w:rsidRPr="00C17EF7">
          <w:rPr>
            <w:color w:val="0070C0"/>
          </w:rPr>
          <w:t xml:space="preserve">Page | </w:t>
        </w:r>
        <w:r w:rsidRPr="00C17EF7">
          <w:rPr>
            <w:color w:val="0070C0"/>
          </w:rPr>
          <w:fldChar w:fldCharType="begin"/>
        </w:r>
        <w:r w:rsidRPr="00C17EF7">
          <w:rPr>
            <w:color w:val="0070C0"/>
          </w:rPr>
          <w:instrText xml:space="preserve"> PAGE   \* MERGEFORMAT </w:instrText>
        </w:r>
        <w:r w:rsidRPr="00C17EF7">
          <w:rPr>
            <w:color w:val="0070C0"/>
          </w:rPr>
          <w:fldChar w:fldCharType="separate"/>
        </w:r>
        <w:r w:rsidR="00970EBB">
          <w:rPr>
            <w:noProof/>
            <w:color w:val="0070C0"/>
          </w:rPr>
          <w:t>3</w:t>
        </w:r>
        <w:r w:rsidRPr="00C17EF7">
          <w:rPr>
            <w:noProof/>
            <w:color w:val="0070C0"/>
          </w:rPr>
          <w:fldChar w:fldCharType="end"/>
        </w:r>
        <w:r w:rsidRPr="00C17EF7">
          <w:rPr>
            <w:color w:val="0070C0"/>
          </w:rPr>
          <w:t xml:space="preserve"> </w:t>
        </w:r>
      </w:p>
    </w:sdtContent>
  </w:sdt>
  <w:p w:rsidR="00F377C5" w:rsidRDefault="00F377C5" w:rsidP="00C17EF7">
    <w:pPr>
      <w:pStyle w:val="Footer"/>
      <w:tabs>
        <w:tab w:val="clear" w:pos="4513"/>
        <w:tab w:val="clear" w:pos="9026"/>
        <w:tab w:val="left" w:pos="7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26" w:rsidRDefault="00383D26" w:rsidP="00C17EF7">
      <w:pPr>
        <w:spacing w:after="0" w:line="240" w:lineRule="auto"/>
      </w:pPr>
      <w:r>
        <w:separator/>
      </w:r>
    </w:p>
  </w:footnote>
  <w:footnote w:type="continuationSeparator" w:id="0">
    <w:p w:rsidR="00383D26" w:rsidRDefault="00383D26" w:rsidP="00C1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C5" w:rsidRPr="00C17EF7" w:rsidRDefault="00F377C5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Cambria" w:eastAsiaTheme="majorEastAsia" w:hAnsi="Cambria" w:cstheme="majorBidi"/>
        <w:color w:val="2E74B5" w:themeColor="accent1" w:themeShade="BF"/>
        <w:sz w:val="26"/>
        <w:szCs w:val="26"/>
      </w:rPr>
    </w:pPr>
    <w:r w:rsidRPr="00C17EF7">
      <w:rPr>
        <w:rFonts w:ascii="Cambria" w:hAnsi="Cambria"/>
        <w:b/>
        <w:noProof/>
        <w:color w:val="0070C0"/>
        <w:sz w:val="36"/>
        <w:szCs w:val="36"/>
        <w:lang w:val="en-US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CDF448" wp14:editId="1A2120BC">
              <wp:simplePos x="0" y="0"/>
              <wp:positionH relativeFrom="column">
                <wp:posOffset>-164242</wp:posOffset>
              </wp:positionH>
              <wp:positionV relativeFrom="paragraph">
                <wp:posOffset>208280</wp:posOffset>
              </wp:positionV>
              <wp:extent cx="58864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AD597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16.4pt" to="45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" strokecolor="#5b9bd5 [3204]">
              <v:stroke joinstyle="miter"/>
            </v:line>
          </w:pict>
        </mc:Fallback>
      </mc:AlternateContent>
    </w:r>
    <w:sdt>
      <w:sdtPr>
        <w:rPr>
          <w:rFonts w:ascii="Cambria" w:eastAsiaTheme="majorEastAsia" w:hAnsi="Cambria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403A0871C8A44A08B65BA50310252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4539">
          <w:rPr>
            <w:rFonts w:ascii="Cambria" w:eastAsiaTheme="majorEastAsia" w:hAnsi="Cambria" w:cstheme="majorBidi"/>
            <w:color w:val="2E74B5" w:themeColor="accent1" w:themeShade="BF"/>
            <w:sz w:val="26"/>
            <w:szCs w:val="26"/>
            <w:lang w:val="en-US"/>
          </w:rPr>
          <w:t>Analysis</w:t>
        </w:r>
        <w:r>
          <w:rPr>
            <w:rFonts w:ascii="Cambria" w:eastAsiaTheme="majorEastAsia" w:hAnsi="Cambria" w:cstheme="majorBidi"/>
            <w:color w:val="2E74B5" w:themeColor="accent1" w:themeShade="BF"/>
            <w:sz w:val="26"/>
            <w:szCs w:val="26"/>
            <w:lang w:val="en-US"/>
          </w:rPr>
          <w:t xml:space="preserve"> Report</w:t>
        </w:r>
      </w:sdtContent>
    </w:sdt>
  </w:p>
  <w:p w:rsidR="00F377C5" w:rsidRPr="00C17EF7" w:rsidRDefault="00F377C5">
    <w:pPr>
      <w:pStyle w:val="Header"/>
      <w:rPr>
        <w:color w:val="0070C0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F36"/>
    <w:multiLevelType w:val="multilevel"/>
    <w:tmpl w:val="A9328C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  <w:lang w:val="en-GB"/>
      </w:rPr>
    </w:lvl>
    <w:lvl w:ilvl="2">
      <w:start w:val="1"/>
      <w:numFmt w:val="decimal"/>
      <w:lvlText w:val="2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01C55DA"/>
    <w:multiLevelType w:val="hybridMultilevel"/>
    <w:tmpl w:val="AEF21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2A"/>
    <w:multiLevelType w:val="hybridMultilevel"/>
    <w:tmpl w:val="F258B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B129B"/>
    <w:multiLevelType w:val="hybridMultilevel"/>
    <w:tmpl w:val="EA74E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087F5C"/>
    <w:multiLevelType w:val="hybridMultilevel"/>
    <w:tmpl w:val="937ED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00815"/>
    <w:multiLevelType w:val="hybridMultilevel"/>
    <w:tmpl w:val="F25C3B1E"/>
    <w:lvl w:ilvl="0" w:tplc="57E8DD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633FD"/>
    <w:multiLevelType w:val="multilevel"/>
    <w:tmpl w:val="7A7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E4DF8"/>
    <w:multiLevelType w:val="multilevel"/>
    <w:tmpl w:val="E72C39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D0"/>
    <w:rsid w:val="00001A5E"/>
    <w:rsid w:val="00001BA3"/>
    <w:rsid w:val="00001ED3"/>
    <w:rsid w:val="00005C53"/>
    <w:rsid w:val="000074D3"/>
    <w:rsid w:val="00007C07"/>
    <w:rsid w:val="00011D91"/>
    <w:rsid w:val="000137AA"/>
    <w:rsid w:val="00013A54"/>
    <w:rsid w:val="00020348"/>
    <w:rsid w:val="00033C65"/>
    <w:rsid w:val="00043266"/>
    <w:rsid w:val="00043E23"/>
    <w:rsid w:val="00044467"/>
    <w:rsid w:val="0004510B"/>
    <w:rsid w:val="00056EED"/>
    <w:rsid w:val="00063BC5"/>
    <w:rsid w:val="00063C28"/>
    <w:rsid w:val="0006636C"/>
    <w:rsid w:val="00066D5F"/>
    <w:rsid w:val="00072B4A"/>
    <w:rsid w:val="00074F11"/>
    <w:rsid w:val="0007630E"/>
    <w:rsid w:val="00080B00"/>
    <w:rsid w:val="00080DFE"/>
    <w:rsid w:val="00081F4E"/>
    <w:rsid w:val="00086543"/>
    <w:rsid w:val="00090295"/>
    <w:rsid w:val="0009457E"/>
    <w:rsid w:val="00096BE3"/>
    <w:rsid w:val="00097243"/>
    <w:rsid w:val="000A2BA5"/>
    <w:rsid w:val="000A6261"/>
    <w:rsid w:val="000C38C9"/>
    <w:rsid w:val="000E60BD"/>
    <w:rsid w:val="000F0F08"/>
    <w:rsid w:val="000F38FF"/>
    <w:rsid w:val="000F6B68"/>
    <w:rsid w:val="00102D36"/>
    <w:rsid w:val="00107EAA"/>
    <w:rsid w:val="00111BB1"/>
    <w:rsid w:val="00121BA9"/>
    <w:rsid w:val="0013133A"/>
    <w:rsid w:val="00141FD8"/>
    <w:rsid w:val="001429A8"/>
    <w:rsid w:val="001459F9"/>
    <w:rsid w:val="00152CA4"/>
    <w:rsid w:val="00153789"/>
    <w:rsid w:val="001554A4"/>
    <w:rsid w:val="001649D9"/>
    <w:rsid w:val="00171846"/>
    <w:rsid w:val="00173065"/>
    <w:rsid w:val="00176210"/>
    <w:rsid w:val="001808D9"/>
    <w:rsid w:val="00185521"/>
    <w:rsid w:val="00194517"/>
    <w:rsid w:val="00194927"/>
    <w:rsid w:val="00197895"/>
    <w:rsid w:val="001A605F"/>
    <w:rsid w:val="001A6533"/>
    <w:rsid w:val="001B754E"/>
    <w:rsid w:val="001B7E01"/>
    <w:rsid w:val="001C4B7C"/>
    <w:rsid w:val="001C5F7B"/>
    <w:rsid w:val="001C6276"/>
    <w:rsid w:val="001D0DC6"/>
    <w:rsid w:val="001D2F7F"/>
    <w:rsid w:val="001D4262"/>
    <w:rsid w:val="001E1198"/>
    <w:rsid w:val="001E5C97"/>
    <w:rsid w:val="00201689"/>
    <w:rsid w:val="002166F3"/>
    <w:rsid w:val="00224471"/>
    <w:rsid w:val="00225410"/>
    <w:rsid w:val="00227DC2"/>
    <w:rsid w:val="00227E84"/>
    <w:rsid w:val="002323D3"/>
    <w:rsid w:val="00235E0D"/>
    <w:rsid w:val="002364EB"/>
    <w:rsid w:val="002404BD"/>
    <w:rsid w:val="002441DE"/>
    <w:rsid w:val="00253C49"/>
    <w:rsid w:val="00255304"/>
    <w:rsid w:val="002554C4"/>
    <w:rsid w:val="0026405D"/>
    <w:rsid w:val="0026730F"/>
    <w:rsid w:val="002722BE"/>
    <w:rsid w:val="00273CF9"/>
    <w:rsid w:val="002807EA"/>
    <w:rsid w:val="00281E8F"/>
    <w:rsid w:val="00285581"/>
    <w:rsid w:val="00286224"/>
    <w:rsid w:val="0029797E"/>
    <w:rsid w:val="002A13DF"/>
    <w:rsid w:val="002B2AB9"/>
    <w:rsid w:val="002B76AC"/>
    <w:rsid w:val="002B7AAA"/>
    <w:rsid w:val="002D09E5"/>
    <w:rsid w:val="002D21A3"/>
    <w:rsid w:val="002D2E6C"/>
    <w:rsid w:val="002D4197"/>
    <w:rsid w:val="002D4F48"/>
    <w:rsid w:val="002E0865"/>
    <w:rsid w:val="002E339D"/>
    <w:rsid w:val="002E75CA"/>
    <w:rsid w:val="002E798F"/>
    <w:rsid w:val="002F1A62"/>
    <w:rsid w:val="002F7622"/>
    <w:rsid w:val="00310DE9"/>
    <w:rsid w:val="0031724A"/>
    <w:rsid w:val="00323013"/>
    <w:rsid w:val="0033235B"/>
    <w:rsid w:val="00332BEB"/>
    <w:rsid w:val="00342935"/>
    <w:rsid w:val="00345261"/>
    <w:rsid w:val="003527DA"/>
    <w:rsid w:val="00355FA9"/>
    <w:rsid w:val="0035751B"/>
    <w:rsid w:val="003605FD"/>
    <w:rsid w:val="00371CB9"/>
    <w:rsid w:val="00376706"/>
    <w:rsid w:val="0037723D"/>
    <w:rsid w:val="0038378A"/>
    <w:rsid w:val="00383D26"/>
    <w:rsid w:val="00387398"/>
    <w:rsid w:val="00397DDE"/>
    <w:rsid w:val="003A688B"/>
    <w:rsid w:val="003B3551"/>
    <w:rsid w:val="003B50E1"/>
    <w:rsid w:val="003C1450"/>
    <w:rsid w:val="003C2E8C"/>
    <w:rsid w:val="003C3E78"/>
    <w:rsid w:val="003D767E"/>
    <w:rsid w:val="003F238F"/>
    <w:rsid w:val="003F58A5"/>
    <w:rsid w:val="0040347D"/>
    <w:rsid w:val="00413B31"/>
    <w:rsid w:val="0042533F"/>
    <w:rsid w:val="00425D81"/>
    <w:rsid w:val="004276B1"/>
    <w:rsid w:val="004343B6"/>
    <w:rsid w:val="00437FE4"/>
    <w:rsid w:val="004400F5"/>
    <w:rsid w:val="00447AF0"/>
    <w:rsid w:val="00456F7A"/>
    <w:rsid w:val="00470477"/>
    <w:rsid w:val="004716BA"/>
    <w:rsid w:val="00472AD2"/>
    <w:rsid w:val="004927CD"/>
    <w:rsid w:val="004A3C18"/>
    <w:rsid w:val="004A560F"/>
    <w:rsid w:val="004A7C52"/>
    <w:rsid w:val="004B0FFD"/>
    <w:rsid w:val="004B1859"/>
    <w:rsid w:val="004B1D72"/>
    <w:rsid w:val="004B7FD4"/>
    <w:rsid w:val="004C0B56"/>
    <w:rsid w:val="004C2838"/>
    <w:rsid w:val="004D7A5F"/>
    <w:rsid w:val="004E345C"/>
    <w:rsid w:val="004E3E77"/>
    <w:rsid w:val="004F0813"/>
    <w:rsid w:val="004F200C"/>
    <w:rsid w:val="004F4DFE"/>
    <w:rsid w:val="00503CD7"/>
    <w:rsid w:val="00507A8E"/>
    <w:rsid w:val="005112E1"/>
    <w:rsid w:val="005135CB"/>
    <w:rsid w:val="00516EE4"/>
    <w:rsid w:val="00536233"/>
    <w:rsid w:val="00543407"/>
    <w:rsid w:val="00545CA4"/>
    <w:rsid w:val="00552688"/>
    <w:rsid w:val="0055381B"/>
    <w:rsid w:val="005557E9"/>
    <w:rsid w:val="00560BE9"/>
    <w:rsid w:val="00565AD9"/>
    <w:rsid w:val="00567EC6"/>
    <w:rsid w:val="00570690"/>
    <w:rsid w:val="0058025E"/>
    <w:rsid w:val="005826E6"/>
    <w:rsid w:val="005856EF"/>
    <w:rsid w:val="00585BB4"/>
    <w:rsid w:val="00591547"/>
    <w:rsid w:val="005929A1"/>
    <w:rsid w:val="00594BBE"/>
    <w:rsid w:val="005A6111"/>
    <w:rsid w:val="005B0CE9"/>
    <w:rsid w:val="005B22E7"/>
    <w:rsid w:val="005B2F91"/>
    <w:rsid w:val="005B57B8"/>
    <w:rsid w:val="005C018C"/>
    <w:rsid w:val="005C3D83"/>
    <w:rsid w:val="005C65B5"/>
    <w:rsid w:val="005D1265"/>
    <w:rsid w:val="005D73AE"/>
    <w:rsid w:val="005E5C3D"/>
    <w:rsid w:val="00607D56"/>
    <w:rsid w:val="0061022A"/>
    <w:rsid w:val="00617780"/>
    <w:rsid w:val="00627ACC"/>
    <w:rsid w:val="00634746"/>
    <w:rsid w:val="00644AAD"/>
    <w:rsid w:val="006459BC"/>
    <w:rsid w:val="006523FA"/>
    <w:rsid w:val="00656800"/>
    <w:rsid w:val="00677D99"/>
    <w:rsid w:val="00681FEF"/>
    <w:rsid w:val="006864B6"/>
    <w:rsid w:val="00697E00"/>
    <w:rsid w:val="006A58CB"/>
    <w:rsid w:val="006A58F7"/>
    <w:rsid w:val="006A5BB7"/>
    <w:rsid w:val="006A5CA1"/>
    <w:rsid w:val="006B13AE"/>
    <w:rsid w:val="006B2883"/>
    <w:rsid w:val="006C2966"/>
    <w:rsid w:val="006C7BBD"/>
    <w:rsid w:val="006D0058"/>
    <w:rsid w:val="006D27C0"/>
    <w:rsid w:val="006D6B7A"/>
    <w:rsid w:val="006E760B"/>
    <w:rsid w:val="006F13EA"/>
    <w:rsid w:val="006F46A6"/>
    <w:rsid w:val="006F4D2A"/>
    <w:rsid w:val="006F520C"/>
    <w:rsid w:val="006F53C3"/>
    <w:rsid w:val="007042AD"/>
    <w:rsid w:val="00711220"/>
    <w:rsid w:val="00714D2A"/>
    <w:rsid w:val="007156E8"/>
    <w:rsid w:val="00717113"/>
    <w:rsid w:val="00725CA0"/>
    <w:rsid w:val="0072782E"/>
    <w:rsid w:val="00731170"/>
    <w:rsid w:val="007319C3"/>
    <w:rsid w:val="00731B50"/>
    <w:rsid w:val="0073367B"/>
    <w:rsid w:val="007336AF"/>
    <w:rsid w:val="00737915"/>
    <w:rsid w:val="00740BDC"/>
    <w:rsid w:val="00745D23"/>
    <w:rsid w:val="00745F36"/>
    <w:rsid w:val="00757786"/>
    <w:rsid w:val="0076677C"/>
    <w:rsid w:val="00771148"/>
    <w:rsid w:val="007833FB"/>
    <w:rsid w:val="00783E4C"/>
    <w:rsid w:val="00786437"/>
    <w:rsid w:val="00796A5A"/>
    <w:rsid w:val="007A2BA2"/>
    <w:rsid w:val="007A7590"/>
    <w:rsid w:val="007B4D9D"/>
    <w:rsid w:val="007B5882"/>
    <w:rsid w:val="007C22F4"/>
    <w:rsid w:val="007C682C"/>
    <w:rsid w:val="007D2E9A"/>
    <w:rsid w:val="007D5D3E"/>
    <w:rsid w:val="007E3DFD"/>
    <w:rsid w:val="007E481E"/>
    <w:rsid w:val="007F46F4"/>
    <w:rsid w:val="007F7CEF"/>
    <w:rsid w:val="00805111"/>
    <w:rsid w:val="008340A6"/>
    <w:rsid w:val="00840A83"/>
    <w:rsid w:val="008414F5"/>
    <w:rsid w:val="00847574"/>
    <w:rsid w:val="00866016"/>
    <w:rsid w:val="008662E2"/>
    <w:rsid w:val="008666C2"/>
    <w:rsid w:val="00870A00"/>
    <w:rsid w:val="00872722"/>
    <w:rsid w:val="00872EA8"/>
    <w:rsid w:val="008B4E18"/>
    <w:rsid w:val="008B62B4"/>
    <w:rsid w:val="008B6DAC"/>
    <w:rsid w:val="008C25D4"/>
    <w:rsid w:val="008C6986"/>
    <w:rsid w:val="008D0650"/>
    <w:rsid w:val="008D51E6"/>
    <w:rsid w:val="008E5839"/>
    <w:rsid w:val="00901176"/>
    <w:rsid w:val="00901C8B"/>
    <w:rsid w:val="009117AD"/>
    <w:rsid w:val="00912440"/>
    <w:rsid w:val="00915ABC"/>
    <w:rsid w:val="00917084"/>
    <w:rsid w:val="00924B68"/>
    <w:rsid w:val="0093317B"/>
    <w:rsid w:val="00934C5F"/>
    <w:rsid w:val="00970EBB"/>
    <w:rsid w:val="00977214"/>
    <w:rsid w:val="00981D0A"/>
    <w:rsid w:val="009A548D"/>
    <w:rsid w:val="009B281C"/>
    <w:rsid w:val="009B5A5E"/>
    <w:rsid w:val="009C3087"/>
    <w:rsid w:val="009C57F7"/>
    <w:rsid w:val="009E2851"/>
    <w:rsid w:val="009E2A02"/>
    <w:rsid w:val="009E5E59"/>
    <w:rsid w:val="009E634B"/>
    <w:rsid w:val="009F1696"/>
    <w:rsid w:val="009F6606"/>
    <w:rsid w:val="00A05D8C"/>
    <w:rsid w:val="00A06AF4"/>
    <w:rsid w:val="00A17B62"/>
    <w:rsid w:val="00A21FB8"/>
    <w:rsid w:val="00A223FF"/>
    <w:rsid w:val="00A22E24"/>
    <w:rsid w:val="00A32E06"/>
    <w:rsid w:val="00A41BBB"/>
    <w:rsid w:val="00A4259D"/>
    <w:rsid w:val="00A43CBF"/>
    <w:rsid w:val="00A44171"/>
    <w:rsid w:val="00A45F20"/>
    <w:rsid w:val="00A469E2"/>
    <w:rsid w:val="00A577EB"/>
    <w:rsid w:val="00A6687C"/>
    <w:rsid w:val="00A70F33"/>
    <w:rsid w:val="00A71A26"/>
    <w:rsid w:val="00A82285"/>
    <w:rsid w:val="00A97223"/>
    <w:rsid w:val="00AB1A2C"/>
    <w:rsid w:val="00AB4375"/>
    <w:rsid w:val="00AC1976"/>
    <w:rsid w:val="00AC7336"/>
    <w:rsid w:val="00AD004A"/>
    <w:rsid w:val="00AD47AC"/>
    <w:rsid w:val="00AD58A5"/>
    <w:rsid w:val="00AD7C4D"/>
    <w:rsid w:val="00AF0B0C"/>
    <w:rsid w:val="00AF0C45"/>
    <w:rsid w:val="00AF6FBE"/>
    <w:rsid w:val="00B04D25"/>
    <w:rsid w:val="00B16EF5"/>
    <w:rsid w:val="00B21CDA"/>
    <w:rsid w:val="00B25C60"/>
    <w:rsid w:val="00B2636D"/>
    <w:rsid w:val="00B27A28"/>
    <w:rsid w:val="00B32D95"/>
    <w:rsid w:val="00B34923"/>
    <w:rsid w:val="00B350CA"/>
    <w:rsid w:val="00B35AEF"/>
    <w:rsid w:val="00B433D1"/>
    <w:rsid w:val="00B43CB4"/>
    <w:rsid w:val="00B441EC"/>
    <w:rsid w:val="00B44857"/>
    <w:rsid w:val="00B47A1D"/>
    <w:rsid w:val="00B503A2"/>
    <w:rsid w:val="00B55C46"/>
    <w:rsid w:val="00B60C6C"/>
    <w:rsid w:val="00B60CEE"/>
    <w:rsid w:val="00B663CA"/>
    <w:rsid w:val="00B71173"/>
    <w:rsid w:val="00B731DE"/>
    <w:rsid w:val="00B8323C"/>
    <w:rsid w:val="00B83911"/>
    <w:rsid w:val="00BA58DF"/>
    <w:rsid w:val="00BA5F26"/>
    <w:rsid w:val="00BA6866"/>
    <w:rsid w:val="00BA7125"/>
    <w:rsid w:val="00BB7371"/>
    <w:rsid w:val="00BC0D22"/>
    <w:rsid w:val="00BC0FDB"/>
    <w:rsid w:val="00BE026D"/>
    <w:rsid w:val="00BE396F"/>
    <w:rsid w:val="00BF4CF3"/>
    <w:rsid w:val="00C0437A"/>
    <w:rsid w:val="00C1233B"/>
    <w:rsid w:val="00C1522A"/>
    <w:rsid w:val="00C16A3F"/>
    <w:rsid w:val="00C16C12"/>
    <w:rsid w:val="00C17EF7"/>
    <w:rsid w:val="00C33266"/>
    <w:rsid w:val="00C34B2B"/>
    <w:rsid w:val="00C363B8"/>
    <w:rsid w:val="00C369D4"/>
    <w:rsid w:val="00C3778E"/>
    <w:rsid w:val="00C41685"/>
    <w:rsid w:val="00C47BC0"/>
    <w:rsid w:val="00C51CFF"/>
    <w:rsid w:val="00C5273A"/>
    <w:rsid w:val="00C53AC3"/>
    <w:rsid w:val="00C53C4C"/>
    <w:rsid w:val="00C62B2B"/>
    <w:rsid w:val="00C6514C"/>
    <w:rsid w:val="00C65D9C"/>
    <w:rsid w:val="00C65E35"/>
    <w:rsid w:val="00C71927"/>
    <w:rsid w:val="00C74E1D"/>
    <w:rsid w:val="00C757DD"/>
    <w:rsid w:val="00C75906"/>
    <w:rsid w:val="00C75F8C"/>
    <w:rsid w:val="00C7637A"/>
    <w:rsid w:val="00C832D2"/>
    <w:rsid w:val="00C85051"/>
    <w:rsid w:val="00C90C90"/>
    <w:rsid w:val="00C9781B"/>
    <w:rsid w:val="00CA1F50"/>
    <w:rsid w:val="00CA4034"/>
    <w:rsid w:val="00CA6AD8"/>
    <w:rsid w:val="00CA7A3D"/>
    <w:rsid w:val="00CB3E00"/>
    <w:rsid w:val="00CC157C"/>
    <w:rsid w:val="00CC66D8"/>
    <w:rsid w:val="00CD0728"/>
    <w:rsid w:val="00CD14AC"/>
    <w:rsid w:val="00CE07DC"/>
    <w:rsid w:val="00CE2A0C"/>
    <w:rsid w:val="00CE7915"/>
    <w:rsid w:val="00CF0C7B"/>
    <w:rsid w:val="00D0207A"/>
    <w:rsid w:val="00D042CA"/>
    <w:rsid w:val="00D05157"/>
    <w:rsid w:val="00D1474A"/>
    <w:rsid w:val="00D14ED0"/>
    <w:rsid w:val="00D172DC"/>
    <w:rsid w:val="00D22E90"/>
    <w:rsid w:val="00D31016"/>
    <w:rsid w:val="00D33213"/>
    <w:rsid w:val="00D34444"/>
    <w:rsid w:val="00D516EA"/>
    <w:rsid w:val="00D539FE"/>
    <w:rsid w:val="00D61FEA"/>
    <w:rsid w:val="00D66844"/>
    <w:rsid w:val="00D7048A"/>
    <w:rsid w:val="00D73648"/>
    <w:rsid w:val="00D80651"/>
    <w:rsid w:val="00D80F91"/>
    <w:rsid w:val="00D8269B"/>
    <w:rsid w:val="00D84539"/>
    <w:rsid w:val="00D86815"/>
    <w:rsid w:val="00D97DEE"/>
    <w:rsid w:val="00DA006B"/>
    <w:rsid w:val="00DA2AD3"/>
    <w:rsid w:val="00DA3183"/>
    <w:rsid w:val="00DA5B6F"/>
    <w:rsid w:val="00DA68CB"/>
    <w:rsid w:val="00DB11D8"/>
    <w:rsid w:val="00DB3BE8"/>
    <w:rsid w:val="00DB7831"/>
    <w:rsid w:val="00DC17D7"/>
    <w:rsid w:val="00DC6BFA"/>
    <w:rsid w:val="00DE2C4B"/>
    <w:rsid w:val="00DE36D4"/>
    <w:rsid w:val="00DF48DD"/>
    <w:rsid w:val="00DF4FE6"/>
    <w:rsid w:val="00E11F83"/>
    <w:rsid w:val="00E258BC"/>
    <w:rsid w:val="00E41986"/>
    <w:rsid w:val="00E5228B"/>
    <w:rsid w:val="00E61EBC"/>
    <w:rsid w:val="00E71C7C"/>
    <w:rsid w:val="00E73710"/>
    <w:rsid w:val="00E811A6"/>
    <w:rsid w:val="00E812B0"/>
    <w:rsid w:val="00E83B92"/>
    <w:rsid w:val="00E85684"/>
    <w:rsid w:val="00E97E80"/>
    <w:rsid w:val="00EA0474"/>
    <w:rsid w:val="00EA13C3"/>
    <w:rsid w:val="00EB6B09"/>
    <w:rsid w:val="00EC4288"/>
    <w:rsid w:val="00ED0161"/>
    <w:rsid w:val="00ED3EBE"/>
    <w:rsid w:val="00EE38B9"/>
    <w:rsid w:val="00EF334A"/>
    <w:rsid w:val="00F007BF"/>
    <w:rsid w:val="00F129C6"/>
    <w:rsid w:val="00F12ED6"/>
    <w:rsid w:val="00F14AA6"/>
    <w:rsid w:val="00F168A1"/>
    <w:rsid w:val="00F32EA2"/>
    <w:rsid w:val="00F346A2"/>
    <w:rsid w:val="00F377C5"/>
    <w:rsid w:val="00F37B10"/>
    <w:rsid w:val="00F42E96"/>
    <w:rsid w:val="00F42F28"/>
    <w:rsid w:val="00F4425E"/>
    <w:rsid w:val="00F56A74"/>
    <w:rsid w:val="00F61559"/>
    <w:rsid w:val="00F657C6"/>
    <w:rsid w:val="00F65CB3"/>
    <w:rsid w:val="00F67F61"/>
    <w:rsid w:val="00F70726"/>
    <w:rsid w:val="00F713FA"/>
    <w:rsid w:val="00F725C9"/>
    <w:rsid w:val="00F7353B"/>
    <w:rsid w:val="00F73AAB"/>
    <w:rsid w:val="00F73AD2"/>
    <w:rsid w:val="00F74DA4"/>
    <w:rsid w:val="00F75AD0"/>
    <w:rsid w:val="00F76C02"/>
    <w:rsid w:val="00F8132D"/>
    <w:rsid w:val="00F9168C"/>
    <w:rsid w:val="00F9205B"/>
    <w:rsid w:val="00F97906"/>
    <w:rsid w:val="00FA4E78"/>
    <w:rsid w:val="00FA52DC"/>
    <w:rsid w:val="00FB2638"/>
    <w:rsid w:val="00FB5122"/>
    <w:rsid w:val="00FC51A3"/>
    <w:rsid w:val="00FD1E20"/>
    <w:rsid w:val="00FD744A"/>
    <w:rsid w:val="00FD7B86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E1C95"/>
  <w15:chartTrackingRefBased/>
  <w15:docId w15:val="{D45205B7-3A17-4607-A883-16EF6A9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8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F1696"/>
  </w:style>
  <w:style w:type="character" w:styleId="Strong">
    <w:name w:val="Strong"/>
    <w:basedOn w:val="DefaultParagraphFont"/>
    <w:uiPriority w:val="22"/>
    <w:qFormat/>
    <w:rsid w:val="00FB5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6459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59BC"/>
  </w:style>
  <w:style w:type="paragraph" w:styleId="NormalWeb">
    <w:name w:val="Normal (Web)"/>
    <w:basedOn w:val="Normal"/>
    <w:uiPriority w:val="99"/>
    <w:unhideWhenUsed/>
    <w:rsid w:val="00F6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indent1">
    <w:name w:val="rteindent1"/>
    <w:basedOn w:val="Normal"/>
    <w:rsid w:val="00F6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F7"/>
  </w:style>
  <w:style w:type="paragraph" w:styleId="Footer">
    <w:name w:val="footer"/>
    <w:basedOn w:val="Normal"/>
    <w:link w:val="FooterChar"/>
    <w:uiPriority w:val="99"/>
    <w:unhideWhenUsed/>
    <w:rsid w:val="00C1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F7"/>
  </w:style>
  <w:style w:type="character" w:customStyle="1" w:styleId="Heading1Char">
    <w:name w:val="Heading 1 Char"/>
    <w:basedOn w:val="DefaultParagraphFont"/>
    <w:link w:val="Heading1"/>
    <w:uiPriority w:val="9"/>
    <w:rsid w:val="005B0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C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0CE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CE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0CE9"/>
    <w:pPr>
      <w:spacing w:after="100"/>
      <w:ind w:left="440"/>
    </w:pPr>
    <w:rPr>
      <w:rFonts w:eastAsiaTheme="minorEastAsia" w:cs="Times New Roman"/>
      <w:lang w:val="en-US"/>
    </w:rPr>
  </w:style>
  <w:style w:type="table" w:styleId="GridTable4">
    <w:name w:val="Grid Table 4"/>
    <w:basedOn w:val="TableNormal"/>
    <w:uiPriority w:val="49"/>
    <w:rsid w:val="008B62B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gc">
    <w:name w:val="_tgc"/>
    <w:basedOn w:val="DefaultParagraphFont"/>
    <w:rsid w:val="00DC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7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3A0871C8A44A08B65BA5031025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4E83-7890-45B3-A436-0417B64A6023}"/>
      </w:docPartPr>
      <w:docPartBody>
        <w:p w:rsidR="00C81E94" w:rsidRDefault="003E032D" w:rsidP="003E032D">
          <w:pPr>
            <w:pStyle w:val="403A0871C8A44A08B65BA50310252C9C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2D"/>
    <w:rsid w:val="00027BD4"/>
    <w:rsid w:val="000A4F8E"/>
    <w:rsid w:val="000B4EE8"/>
    <w:rsid w:val="00165BE2"/>
    <w:rsid w:val="001D5D96"/>
    <w:rsid w:val="001F7197"/>
    <w:rsid w:val="00261734"/>
    <w:rsid w:val="002629EC"/>
    <w:rsid w:val="0026332B"/>
    <w:rsid w:val="0038096A"/>
    <w:rsid w:val="00387E12"/>
    <w:rsid w:val="003964D9"/>
    <w:rsid w:val="003E032D"/>
    <w:rsid w:val="00522140"/>
    <w:rsid w:val="005642DB"/>
    <w:rsid w:val="00592EB8"/>
    <w:rsid w:val="00617E92"/>
    <w:rsid w:val="006373C0"/>
    <w:rsid w:val="00645971"/>
    <w:rsid w:val="00662ABF"/>
    <w:rsid w:val="00727323"/>
    <w:rsid w:val="00771B0D"/>
    <w:rsid w:val="0082382A"/>
    <w:rsid w:val="0083113A"/>
    <w:rsid w:val="008545F6"/>
    <w:rsid w:val="008639F5"/>
    <w:rsid w:val="00AA76AE"/>
    <w:rsid w:val="00AE0843"/>
    <w:rsid w:val="00BC71E7"/>
    <w:rsid w:val="00C25DFB"/>
    <w:rsid w:val="00C81E94"/>
    <w:rsid w:val="00D00182"/>
    <w:rsid w:val="00F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B1504F5E0B43459F2FE57FA92FF4BB">
    <w:name w:val="1DB1504F5E0B43459F2FE57FA92FF4BB"/>
    <w:rsid w:val="003E032D"/>
  </w:style>
  <w:style w:type="character" w:styleId="PlaceholderText">
    <w:name w:val="Placeholder Text"/>
    <w:basedOn w:val="DefaultParagraphFont"/>
    <w:uiPriority w:val="99"/>
    <w:semiHidden/>
    <w:rsid w:val="003E032D"/>
    <w:rPr>
      <w:color w:val="808080"/>
    </w:rPr>
  </w:style>
  <w:style w:type="paragraph" w:customStyle="1" w:styleId="9197EF4C49224D7AAA56CE80717D9C59">
    <w:name w:val="9197EF4C49224D7AAA56CE80717D9C59"/>
    <w:rsid w:val="003E032D"/>
  </w:style>
  <w:style w:type="paragraph" w:customStyle="1" w:styleId="0FF5B80F76ED434C87885EE1AA698A4D">
    <w:name w:val="0FF5B80F76ED434C87885EE1AA698A4D"/>
    <w:rsid w:val="003E032D"/>
  </w:style>
  <w:style w:type="paragraph" w:customStyle="1" w:styleId="3CD393BA80F24F03A4C4E93CFAE7722D">
    <w:name w:val="3CD393BA80F24F03A4C4E93CFAE7722D"/>
    <w:rsid w:val="003E032D"/>
  </w:style>
  <w:style w:type="paragraph" w:customStyle="1" w:styleId="55C7C20FE5B94A66946E8B6AEFDDE3E0">
    <w:name w:val="55C7C20FE5B94A66946E8B6AEFDDE3E0"/>
    <w:rsid w:val="003E032D"/>
  </w:style>
  <w:style w:type="paragraph" w:customStyle="1" w:styleId="403A0871C8A44A08B65BA50310252C9C">
    <w:name w:val="403A0871C8A44A08B65BA50310252C9C"/>
    <w:rsid w:val="003E032D"/>
  </w:style>
  <w:style w:type="paragraph" w:customStyle="1" w:styleId="60A1BD27149F48779F3E739D52886AA5">
    <w:name w:val="60A1BD27149F48779F3E739D52886AA5"/>
    <w:rsid w:val="003E032D"/>
  </w:style>
  <w:style w:type="paragraph" w:customStyle="1" w:styleId="DC84FE188986453E815AB652F9CFCFA3">
    <w:name w:val="DC84FE188986453E815AB652F9CFCFA3"/>
    <w:rsid w:val="003E032D"/>
  </w:style>
  <w:style w:type="paragraph" w:customStyle="1" w:styleId="60FBE81E80F34143A5BC160182799608">
    <w:name w:val="60FBE81E80F34143A5BC160182799608"/>
    <w:rsid w:val="003E032D"/>
  </w:style>
  <w:style w:type="paragraph" w:customStyle="1" w:styleId="36A722744AF24CA3907A8640E95C28CE">
    <w:name w:val="36A722744AF24CA3907A8640E95C28CE"/>
    <w:rsid w:val="003E032D"/>
  </w:style>
  <w:style w:type="paragraph" w:customStyle="1" w:styleId="4F7B6E361B724EA7B862CBFBAD7F5155">
    <w:name w:val="4F7B6E361B724EA7B862CBFBAD7F5155"/>
    <w:rsid w:val="003E032D"/>
  </w:style>
  <w:style w:type="paragraph" w:customStyle="1" w:styleId="9C22B85BC92F4CC995945228037D7ACE">
    <w:name w:val="9C22B85BC92F4CC995945228037D7ACE"/>
    <w:rsid w:val="003E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C233-90A9-4E61-9FD2-5A8F9F2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Report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</dc:title>
  <dc:subject/>
  <dc:creator>Phate Opera</dc:creator>
  <cp:keywords/>
  <dc:description/>
  <cp:lastModifiedBy>Phate Opera</cp:lastModifiedBy>
  <cp:revision>222</cp:revision>
  <cp:lastPrinted>2017-06-12T03:44:00Z</cp:lastPrinted>
  <dcterms:created xsi:type="dcterms:W3CDTF">2016-01-16T13:55:00Z</dcterms:created>
  <dcterms:modified xsi:type="dcterms:W3CDTF">2017-06-12T03:44:00Z</dcterms:modified>
</cp:coreProperties>
</file>